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End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5A2EBF" w:rsidRDefault="00341462">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2EBF">
                                      <w:rPr>
                                        <w:color w:val="0F6FC6" w:themeColor="accent1"/>
                                        <w:sz w:val="72"/>
                                        <w:szCs w:val="72"/>
                                      </w:rPr>
                                      <w:t>Conf</w:t>
                                    </w:r>
                                    <w:proofErr w:type="spellEnd"/>
                                    <w:r w:rsidR="005A2EBF">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5A2EBF" w:rsidRPr="00782ACD" w:rsidRDefault="005A2EBF">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5A2EBF" w:rsidRDefault="00341462">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2EBF">
                                <w:rPr>
                                  <w:color w:val="0F6FC6" w:themeColor="accent1"/>
                                  <w:sz w:val="72"/>
                                  <w:szCs w:val="72"/>
                                </w:rPr>
                                <w:t>Conf</w:t>
                              </w:r>
                              <w:proofErr w:type="spellEnd"/>
                              <w:r w:rsidR="005A2EBF">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BAA765" w14:textId="559560FA" w:rsidR="005A2EBF" w:rsidRPr="00782ACD" w:rsidRDefault="005A2EBF">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B488BB" w14:textId="4E897CEA" w:rsidR="005A2EBF" w:rsidRPr="00782ACD" w:rsidRDefault="005A2EBF">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7AEE733A" w14:textId="52074278" w:rsidR="005A2EBF" w:rsidRDefault="005A2E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341462">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341462">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341462">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341462">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341462">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341462">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341462">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341462">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341462">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341462">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341462">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341462">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341462">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341462">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341462">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341462">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341462">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341462">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341462">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341462">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341462">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341462">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341462">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341462">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341462">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341462">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341462">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341462">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341462">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341462">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341462">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341462">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341462">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341462">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341462">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341462">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341462">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341462">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341462">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341462">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341462">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341462">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341462">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341462">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341462">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341462">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341462">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341462">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341462">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w:t>
      </w:r>
      <w:proofErr w:type="spellStart"/>
      <w:r w:rsidRPr="00305024">
        <w:rPr>
          <w:lang w:val="en-US"/>
        </w:rPr>
        <w:t>Conf</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proofErr w:type="spellStart"/>
      <w:r w:rsidRPr="00305024">
        <w:rPr>
          <w:lang w:val="en-US" w:eastAsia="zh-CN"/>
        </w:rPr>
        <w:t>Conf</w:t>
      </w:r>
      <w:proofErr w:type="spellEnd"/>
      <w:r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sidR="000B43CD" w:rsidRPr="00305024">
        <w:rPr>
          <w:lang w:val="en-US" w:eastAsia="zh-CN"/>
        </w:rPr>
        <w:t>Conf</w:t>
      </w:r>
      <w:proofErr w:type="spellEnd"/>
      <w:r w:rsidR="000B43CD" w:rsidRPr="00305024">
        <w:rPr>
          <w:lang w:val="en-US" w:eastAsia="zh-CN"/>
        </w:rPr>
        <w:t>+</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proofErr w:type="spellStart"/>
      <w:r w:rsidRPr="00305024">
        <w:rPr>
          <w:lang w:val="en-US" w:eastAsia="zh-CN"/>
        </w:rPr>
        <w:t>Conf</w:t>
      </w:r>
      <w:proofErr w:type="spellEnd"/>
      <w:r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proofErr w:type="spellStart"/>
      <w:r w:rsidRPr="00305024">
        <w:rPr>
          <w:color w:val="000000"/>
        </w:rPr>
        <w:t>Conf</w:t>
      </w:r>
      <w:proofErr w:type="spellEnd"/>
      <w:r w:rsidRPr="00305024">
        <w:rPr>
          <w:color w:val="000000"/>
        </w:rPr>
        <w:t>+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proofErr w:type="spellStart"/>
      <w:r w:rsidRPr="00305024">
        <w:rPr>
          <w:color w:val="000000"/>
        </w:rPr>
        <w:t>Conf</w:t>
      </w:r>
      <w:proofErr w:type="spellEnd"/>
      <w:r w:rsidRPr="00305024">
        <w:rPr>
          <w:color w:val="000000"/>
        </w:rPr>
        <w:t>+ is a tool we envisage as being a complete tool for both conference organising and events. Other tools are proficient at either conference management in terms of papers submission &amp; review .</w:t>
      </w:r>
      <w:proofErr w:type="spellStart"/>
      <w:r w:rsidRPr="00305024">
        <w:rPr>
          <w:color w:val="000000"/>
        </w:rPr>
        <w:t>etc</w:t>
      </w:r>
      <w:proofErr w:type="spellEnd"/>
      <w:r w:rsidRPr="00305024">
        <w:rPr>
          <w:color w:val="000000"/>
        </w:rPr>
        <w:t xml:space="preserve">, other tools such as event organising tools are proficient at the managing and organising of upcoming events. </w:t>
      </w:r>
      <w:proofErr w:type="spellStart"/>
      <w:r w:rsidRPr="00305024">
        <w:rPr>
          <w:color w:val="000000"/>
        </w:rPr>
        <w:t>Conf</w:t>
      </w:r>
      <w:proofErr w:type="spellEnd"/>
      <w:r w:rsidRPr="00305024">
        <w:rPr>
          <w:color w:val="000000"/>
        </w:rPr>
        <w:t xml:space="preserve">+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proofErr w:type="spellStart"/>
      <w:r w:rsidRPr="00305024">
        <w:rPr>
          <w:color w:val="000000"/>
        </w:rPr>
        <w:t>Conf</w:t>
      </w:r>
      <w:proofErr w:type="spellEnd"/>
      <w:r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sidRPr="00305024">
        <w:rPr>
          <w:color w:val="000000"/>
        </w:rPr>
        <w:t>Conf</w:t>
      </w:r>
      <w:proofErr w:type="spellEnd"/>
      <w:r w:rsidRPr="00305024">
        <w:rPr>
          <w:color w:val="000000"/>
        </w:rPr>
        <w:t>+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 xml:space="preserve">Product improvement. Since </w:t>
      </w:r>
      <w:proofErr w:type="spellStart"/>
      <w:r>
        <w:rPr>
          <w:color w:val="000000"/>
        </w:rPr>
        <w:t>Conf</w:t>
      </w:r>
      <w:proofErr w:type="spellEnd"/>
      <w:r>
        <w:rPr>
          <w:color w:val="000000"/>
        </w:rPr>
        <w:t>+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7B6D0B">
        <w:rPr>
          <w:color w:val="000000"/>
        </w:rPr>
        <w:t>Conf</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2E77F0">
        <w:rPr>
          <w:color w:val="000000"/>
        </w:rPr>
        <w:t>Conf</w:t>
      </w:r>
      <w:proofErr w:type="spellEnd"/>
      <w:r w:rsidR="002E77F0">
        <w:rPr>
          <w:color w:val="000000"/>
        </w:rPr>
        <w:t>+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proofErr w:type="spellStart"/>
      <w:r>
        <w:rPr>
          <w:color w:val="000000"/>
        </w:rPr>
        <w:t>Conf</w:t>
      </w:r>
      <w:proofErr w:type="spellEnd"/>
      <w:r>
        <w:rPr>
          <w:color w:val="000000"/>
        </w:rPr>
        <w:t>+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Pr="00AE1DA6">
        <w:rPr>
          <w:color w:val="000000"/>
        </w:rPr>
        <w:t>Conf</w:t>
      </w:r>
      <w:proofErr w:type="spellEnd"/>
      <w:r w:rsidRPr="00AE1DA6">
        <w:rPr>
          <w:color w:val="000000"/>
        </w:rPr>
        <w:t>+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Pr>
          <w:color w:val="000000"/>
        </w:rPr>
        <w:t>Conf</w:t>
      </w:r>
      <w:proofErr w:type="spellEnd"/>
      <w:r>
        <w:rPr>
          <w:color w:val="000000"/>
        </w:rPr>
        <w:t>+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Pr="00305024">
        <w:rPr>
          <w:rFonts w:cs="Century Gothic"/>
          <w:lang w:val="en-US"/>
        </w:rPr>
        <w:t>Conf</w:t>
      </w:r>
      <w:proofErr w:type="spellEnd"/>
      <w:r w:rsidRPr="00305024">
        <w:rPr>
          <w:rFonts w:cs="Century Gothic"/>
          <w:lang w:val="en-US"/>
        </w:rPr>
        <w:t>+</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Pr="0076588C">
        <w:rPr>
          <w:rFonts w:cs="Century Gothic"/>
          <w:lang w:val="en-US"/>
        </w:rPr>
        <w:t>Conf</w:t>
      </w:r>
      <w:proofErr w:type="spellEnd"/>
      <w:r w:rsidRPr="0076588C">
        <w:rPr>
          <w:rFonts w:cs="Century Gothic"/>
          <w:lang w:val="en-US"/>
        </w:rPr>
        <w:t xml:space="preserve">+ website or the </w:t>
      </w:r>
      <w:proofErr w:type="spellStart"/>
      <w:r w:rsidRPr="0076588C">
        <w:rPr>
          <w:rFonts w:cs="Century Gothic"/>
          <w:lang w:val="en-US"/>
        </w:rPr>
        <w:t>Conf</w:t>
      </w:r>
      <w:proofErr w:type="spellEnd"/>
      <w:r w:rsidRPr="0076588C">
        <w:rPr>
          <w:rFonts w:cs="Century Gothic"/>
          <w:lang w:val="en-US"/>
        </w:rPr>
        <w:t>+ mobile application. Secondly, help is also provided via tool-tips, icons and a standard interface</w:t>
      </w:r>
      <w:r w:rsidR="0046138E" w:rsidRPr="0076588C">
        <w:rPr>
          <w:rFonts w:cs="Century Gothic"/>
          <w:lang w:val="en-US"/>
        </w:rPr>
        <w:t xml:space="preserve"> on the </w:t>
      </w:r>
      <w:proofErr w:type="spellStart"/>
      <w:r w:rsidR="0046138E" w:rsidRPr="0076588C">
        <w:rPr>
          <w:rFonts w:cs="Century Gothic"/>
          <w:lang w:val="en-US"/>
        </w:rPr>
        <w:t>Conf</w:t>
      </w:r>
      <w:proofErr w:type="spellEnd"/>
      <w:r w:rsidR="0046138E" w:rsidRPr="0076588C">
        <w:rPr>
          <w:rFonts w:cs="Century Gothic"/>
          <w:lang w:val="en-US"/>
        </w:rPr>
        <w:t xml:space="preserve">+ website and the </w:t>
      </w:r>
      <w:proofErr w:type="spellStart"/>
      <w:r w:rsidR="0046138E" w:rsidRPr="0076588C">
        <w:rPr>
          <w:rFonts w:cs="Century Gothic"/>
          <w:lang w:val="en-US"/>
        </w:rPr>
        <w:t>Conf</w:t>
      </w:r>
      <w:proofErr w:type="spellEnd"/>
      <w:r w:rsidR="0046138E" w:rsidRPr="0076588C">
        <w:rPr>
          <w:rFonts w:cs="Century Gothic"/>
          <w:lang w:val="en-US"/>
        </w:rPr>
        <w:t>+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Pr>
          <w:lang w:val="en-US" w:eastAsia="zh-CN"/>
        </w:rPr>
        <w:t>Conf</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Pr="00FF5289">
        <w:rPr>
          <w:lang w:val="en-US" w:eastAsia="zh-CN"/>
        </w:rPr>
        <w:t>Conf</w:t>
      </w:r>
      <w:proofErr w:type="spellEnd"/>
      <w:r w:rsidRPr="00FF5289">
        <w:rPr>
          <w:lang w:val="en-US" w:eastAsia="zh-CN"/>
        </w:rPr>
        <w:t xml:space="preserve">+ because it is one of the most used server-side scripting languages. Therefore, help resources online are widely available. In </w:t>
      </w:r>
      <w:proofErr w:type="spellStart"/>
      <w:r w:rsidRPr="00FF5289">
        <w:rPr>
          <w:lang w:val="en-US" w:eastAsia="zh-CN"/>
        </w:rPr>
        <w:t>Conf</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Pr="00FF5289">
        <w:rPr>
          <w:lang w:val="en-US" w:eastAsia="zh-CN"/>
        </w:rPr>
        <w:t>Conf</w:t>
      </w:r>
      <w:proofErr w:type="spellEnd"/>
      <w:r w:rsidRPr="00FF5289">
        <w:rPr>
          <w:lang w:val="en-US" w:eastAsia="zh-CN"/>
        </w:rPr>
        <w:t>+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Pr="00FF5289">
        <w:rPr>
          <w:lang w:val="en-US" w:eastAsia="zh-CN"/>
        </w:rPr>
        <w:t>Conf</w:t>
      </w:r>
      <w:proofErr w:type="spellEnd"/>
      <w:r w:rsidRPr="00FF5289">
        <w:rPr>
          <w:lang w:val="en-US" w:eastAsia="zh-CN"/>
        </w:rPr>
        <w:t>+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Pr="0015154D">
        <w:rPr>
          <w:lang w:val="en-US" w:eastAsia="zh-CN"/>
        </w:rPr>
        <w:t>Conf</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Pr>
          <w:lang w:val="en-US" w:eastAsia="zh-CN"/>
        </w:rPr>
        <w:t>Conf</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Pr>
          <w:lang w:val="en-US" w:eastAsia="zh-CN"/>
        </w:rPr>
        <w:t>Conf</w:t>
      </w:r>
      <w:proofErr w:type="spellEnd"/>
      <w:r>
        <w:rPr>
          <w:lang w:val="en-US" w:eastAsia="zh-CN"/>
        </w:rPr>
        <w:t>+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5A2EBF" w:rsidRPr="008741AB" w:rsidRDefault="005A2EBF"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31B835F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46744ADD"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7B48A4" w:rsidRDefault="009F44C2" w:rsidP="009F44C2">
      <w:pPr>
        <w:rPr>
          <w:lang w:val="en-US"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755E7A66" w14:textId="77777777" w:rsidR="007B48A4" w:rsidRDefault="007B48A4" w:rsidP="009F44C2">
      <w:pPr>
        <w:rPr>
          <w:lang w:val="en-AU" w:eastAsia="zh-CN"/>
        </w:rPr>
      </w:pPr>
    </w:p>
    <w:p w14:paraId="63AEC68E" w14:textId="6FC67DB2" w:rsidR="007B48A4" w:rsidRPr="009F44C2" w:rsidRDefault="007B48A4" w:rsidP="007B48A4">
      <w:pPr>
        <w:rPr>
          <w:lang w:val="en-AU" w:eastAsia="zh-CN"/>
        </w:rPr>
      </w:pPr>
      <w:r w:rsidRPr="009F44C2">
        <w:rPr>
          <w:lang w:val="en-AU" w:eastAsia="zh-CN"/>
        </w:rPr>
        <w:t xml:space="preserve">Table: </w:t>
      </w:r>
      <w:r>
        <w:rPr>
          <w:rFonts w:hint="eastAsia"/>
          <w:lang w:val="en-AU" w:eastAsia="zh-CN"/>
        </w:rPr>
        <w:t>COI</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7B48A4" w:rsidRPr="009F44C2" w14:paraId="018AB110"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041AAA" w14:textId="77777777" w:rsidR="007B48A4" w:rsidRPr="009F44C2" w:rsidRDefault="007B48A4" w:rsidP="005A2EBF">
            <w:pPr>
              <w:rPr>
                <w:lang w:val="en-AU" w:eastAsia="zh-CN"/>
              </w:rPr>
            </w:pPr>
            <w:r w:rsidRPr="009F44C2">
              <w:rPr>
                <w:lang w:val="en-AU" w:eastAsia="zh-CN"/>
              </w:rPr>
              <w:t>Field Name</w:t>
            </w:r>
          </w:p>
        </w:tc>
        <w:tc>
          <w:tcPr>
            <w:tcW w:w="1470" w:type="dxa"/>
          </w:tcPr>
          <w:p w14:paraId="0F7FC6E0"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3FD2E0E"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2DCAF26"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3737F309"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8737CE1" w14:textId="77777777" w:rsidR="007B48A4" w:rsidRPr="009F44C2" w:rsidRDefault="007B48A4"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7B48A4" w:rsidRPr="009F44C2" w14:paraId="6C10DE29" w14:textId="77777777" w:rsidTr="005A2EBF">
        <w:tc>
          <w:tcPr>
            <w:cnfStyle w:val="001000000000" w:firstRow="0" w:lastRow="0" w:firstColumn="1" w:lastColumn="0" w:oddVBand="0" w:evenVBand="0" w:oddHBand="0" w:evenHBand="0" w:firstRowFirstColumn="0" w:firstRowLastColumn="0" w:lastRowFirstColumn="0" w:lastRowLastColumn="0"/>
            <w:tcW w:w="1863" w:type="dxa"/>
          </w:tcPr>
          <w:p w14:paraId="40B766E3" w14:textId="30D2E5F2" w:rsidR="007B48A4" w:rsidRPr="007B48A4" w:rsidRDefault="007B48A4" w:rsidP="005A2EBF">
            <w:pPr>
              <w:rPr>
                <w:lang w:eastAsia="zh-CN"/>
              </w:rPr>
            </w:pPr>
            <w:r>
              <w:rPr>
                <w:lang w:eastAsia="zh-CN"/>
              </w:rPr>
              <w:t>reviewer</w:t>
            </w:r>
          </w:p>
        </w:tc>
        <w:tc>
          <w:tcPr>
            <w:tcW w:w="1470" w:type="dxa"/>
          </w:tcPr>
          <w:p w14:paraId="56F2F585"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1D99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44C458E1"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B929B56" w14:textId="77777777" w:rsidR="007B48A4" w:rsidRPr="009F44C2" w:rsidRDefault="007B48A4"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25E05CB" w14:textId="04C47599" w:rsidR="007B48A4"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eviewer’s</w:t>
            </w:r>
            <w:r w:rsidR="007B48A4" w:rsidRPr="009F44C2">
              <w:rPr>
                <w:lang w:val="en-AU" w:eastAsia="zh-CN"/>
              </w:rPr>
              <w:t xml:space="preserve"> email address as the unique identifier, references User</w:t>
            </w:r>
            <w:r w:rsidR="007B48A4">
              <w:rPr>
                <w:lang w:val="en-AU" w:eastAsia="zh-CN"/>
              </w:rPr>
              <w:t>s</w:t>
            </w:r>
          </w:p>
        </w:tc>
      </w:tr>
      <w:tr w:rsidR="00753602" w:rsidRPr="009F44C2" w14:paraId="57D5EAE4" w14:textId="77777777" w:rsidTr="00753602">
        <w:trPr>
          <w:trHeight w:val="283"/>
        </w:trPr>
        <w:tc>
          <w:tcPr>
            <w:cnfStyle w:val="001000000000" w:firstRow="0" w:lastRow="0" w:firstColumn="1" w:lastColumn="0" w:oddVBand="0" w:evenVBand="0" w:oddHBand="0" w:evenHBand="0" w:firstRowFirstColumn="0" w:firstRowLastColumn="0" w:lastRowFirstColumn="0" w:lastRowLastColumn="0"/>
            <w:tcW w:w="1863" w:type="dxa"/>
          </w:tcPr>
          <w:p w14:paraId="5E27CB8C" w14:textId="024804D1" w:rsidR="00753602" w:rsidRPr="009F44C2" w:rsidRDefault="00753602" w:rsidP="005A2EBF">
            <w:pPr>
              <w:rPr>
                <w:lang w:val="en-AU" w:eastAsia="zh-CN"/>
              </w:rPr>
            </w:pPr>
            <w:r>
              <w:rPr>
                <w:lang w:eastAsia="zh-CN"/>
              </w:rPr>
              <w:t>author</w:t>
            </w:r>
          </w:p>
        </w:tc>
        <w:tc>
          <w:tcPr>
            <w:tcW w:w="1470" w:type="dxa"/>
          </w:tcPr>
          <w:p w14:paraId="37B8A5FB" w14:textId="13FA1A80"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1C46C25" w14:textId="6CEB41E9"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77598BE" w14:textId="495AF4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5716792" w14:textId="43D076B8"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A9F2EDF" w14:textId="529AB8A1" w:rsidR="00753602" w:rsidRPr="009F44C2" w:rsidRDefault="00753602"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Author’s</w:t>
            </w:r>
            <w:r w:rsidRPr="009F44C2">
              <w:rPr>
                <w:lang w:val="en-AU" w:eastAsia="zh-CN"/>
              </w:rPr>
              <w:t xml:space="preserve"> email address as the unique identifier, references User</w:t>
            </w:r>
            <w:r>
              <w:rPr>
                <w:lang w:val="en-AU" w:eastAsia="zh-CN"/>
              </w:rPr>
              <w:t>s</w:t>
            </w:r>
          </w:p>
        </w:tc>
      </w:tr>
    </w:tbl>
    <w:p w14:paraId="44A10A6A" w14:textId="77777777" w:rsidR="007B48A4" w:rsidRDefault="007B48A4" w:rsidP="007B48A4">
      <w:pPr>
        <w:rPr>
          <w:lang w:val="en-AU" w:eastAsia="zh-CN"/>
        </w:rPr>
      </w:pPr>
    </w:p>
    <w:p w14:paraId="6599351B" w14:textId="77777777" w:rsidR="007B48A4" w:rsidRDefault="007B48A4" w:rsidP="009F44C2">
      <w:pPr>
        <w:rPr>
          <w:lang w:val="en-AU" w:eastAsia="zh-CN"/>
        </w:rPr>
      </w:pPr>
    </w:p>
    <w:p w14:paraId="419747EA" w14:textId="77777777" w:rsidR="007B48A4" w:rsidRDefault="007B48A4" w:rsidP="009F44C2">
      <w:pPr>
        <w:rPr>
          <w:lang w:val="en-AU" w:eastAsia="zh-CN"/>
        </w:rPr>
      </w:pPr>
    </w:p>
    <w:p w14:paraId="448A8E38" w14:textId="77777777" w:rsidR="007B48A4" w:rsidRDefault="007B48A4"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82041A">
            <w:pPr>
              <w:rPr>
                <w:lang w:val="en-AU" w:eastAsia="zh-CN"/>
              </w:rPr>
            </w:pPr>
            <w:r w:rsidRPr="009F44C2">
              <w:rPr>
                <w:lang w:val="en-AU" w:eastAsia="zh-CN"/>
              </w:rPr>
              <w:t>Field Name</w:t>
            </w:r>
          </w:p>
        </w:tc>
        <w:tc>
          <w:tcPr>
            <w:tcW w:w="1470" w:type="dxa"/>
          </w:tcPr>
          <w:p w14:paraId="0A26A9FF"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82041A">
            <w:pPr>
              <w:rPr>
                <w:lang w:val="en-AU" w:eastAsia="zh-CN"/>
              </w:rPr>
            </w:pPr>
            <w:proofErr w:type="spellStart"/>
            <w:r>
              <w:rPr>
                <w:lang w:val="en-AU" w:eastAsia="zh-CN"/>
              </w:rPr>
              <w:t>conversation_id</w:t>
            </w:r>
            <w:proofErr w:type="spellEnd"/>
          </w:p>
        </w:tc>
        <w:tc>
          <w:tcPr>
            <w:tcW w:w="1470" w:type="dxa"/>
          </w:tcPr>
          <w:p w14:paraId="59C150D7" w14:textId="1384713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82041A">
            <w:pPr>
              <w:rPr>
                <w:lang w:val="en-AU" w:eastAsia="zh-CN"/>
              </w:rPr>
            </w:pPr>
            <w:r>
              <w:rPr>
                <w:lang w:val="en-AU" w:eastAsia="zh-CN"/>
              </w:rPr>
              <w:t>name</w:t>
            </w:r>
          </w:p>
        </w:tc>
        <w:tc>
          <w:tcPr>
            <w:tcW w:w="1470" w:type="dxa"/>
          </w:tcPr>
          <w:p w14:paraId="6234E30B"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D321E" w:rsidRPr="009F44C2" w14:paraId="7D83AD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333F3C" w14:textId="450E1087" w:rsidR="00AD321E" w:rsidRPr="009F44C2" w:rsidRDefault="00AD321E" w:rsidP="009F44C2">
            <w:pPr>
              <w:rPr>
                <w:lang w:val="en-AU" w:eastAsia="zh-CN"/>
              </w:rPr>
            </w:pPr>
            <w:proofErr w:type="spellStart"/>
            <w:r>
              <w:rPr>
                <w:lang w:val="en-AU" w:eastAsia="zh-CN"/>
              </w:rPr>
              <w:t>message_id</w:t>
            </w:r>
            <w:proofErr w:type="spellEnd"/>
          </w:p>
        </w:tc>
        <w:tc>
          <w:tcPr>
            <w:tcW w:w="1470" w:type="dxa"/>
          </w:tcPr>
          <w:p w14:paraId="7D0DC8F2" w14:textId="19FDE1A9"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4E2D830" w14:textId="3BC6E0A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5D8C6F0B" w14:textId="57A4E205"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6F8CEF61" w14:textId="6B7FCFFA" w:rsidR="00AD321E" w:rsidRPr="009F44C2" w:rsidRDefault="009B69E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CC85C25" w14:textId="7C71E4F1" w:rsidR="00AD321E" w:rsidRPr="009F44C2" w:rsidRDefault="009B69E1" w:rsidP="009B69E1">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message</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2AD1B59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Sender’s email address as the unique </w:t>
            </w:r>
            <w:r w:rsidRPr="009F44C2">
              <w:rPr>
                <w:lang w:val="en-AU" w:eastAsia="zh-CN"/>
              </w:rPr>
              <w:lastRenderedPageBreak/>
              <w:t>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proofErr w:type="spellStart"/>
            <w:r>
              <w:rPr>
                <w:lang w:val="en-AU" w:eastAsia="zh-CN"/>
              </w:rPr>
              <w:lastRenderedPageBreak/>
              <w:t>conversation_id</w:t>
            </w:r>
            <w:proofErr w:type="spellEnd"/>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A2F67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2676446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r w:rsidR="00E5704A">
              <w:rPr>
                <w:lang w:val="en-AU" w:eastAsia="zh-CN"/>
              </w:rPr>
              <w:t>s</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17911C5E"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82041A">
            <w:pPr>
              <w:rPr>
                <w:lang w:val="en-AU" w:eastAsia="zh-CN"/>
              </w:rPr>
            </w:pPr>
            <w:r w:rsidRPr="009F44C2">
              <w:rPr>
                <w:lang w:val="en-AU" w:eastAsia="zh-CN"/>
              </w:rPr>
              <w:t>Field Name</w:t>
            </w:r>
          </w:p>
        </w:tc>
        <w:tc>
          <w:tcPr>
            <w:tcW w:w="1470" w:type="dxa"/>
          </w:tcPr>
          <w:p w14:paraId="6F8D5948"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82041A">
            <w:pPr>
              <w:rPr>
                <w:lang w:val="en-AU" w:eastAsia="zh-CN"/>
              </w:rPr>
            </w:pPr>
            <w:r w:rsidRPr="009F44C2">
              <w:rPr>
                <w:lang w:val="en-AU" w:eastAsia="zh-CN"/>
              </w:rPr>
              <w:t>email</w:t>
            </w:r>
          </w:p>
        </w:tc>
        <w:tc>
          <w:tcPr>
            <w:tcW w:w="1470" w:type="dxa"/>
          </w:tcPr>
          <w:p w14:paraId="00D810FE" w14:textId="4C7A658A"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82041A">
            <w:pPr>
              <w:rPr>
                <w:lang w:val="en-AU" w:eastAsia="zh-CN"/>
              </w:rPr>
            </w:pPr>
            <w:proofErr w:type="spellStart"/>
            <w:r>
              <w:rPr>
                <w:lang w:val="en-AU" w:eastAsia="zh-CN"/>
              </w:rPr>
              <w:t>conversation_id</w:t>
            </w:r>
            <w:proofErr w:type="spellEnd"/>
          </w:p>
        </w:tc>
        <w:tc>
          <w:tcPr>
            <w:tcW w:w="1470" w:type="dxa"/>
          </w:tcPr>
          <w:p w14:paraId="5F868D3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B6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698531" w14:textId="77777777" w:rsidR="009F44C2" w:rsidRPr="009F44C2" w:rsidRDefault="009F44C2" w:rsidP="009F44C2">
            <w:pPr>
              <w:rPr>
                <w:lang w:val="en-AU" w:eastAsia="zh-CN"/>
              </w:rPr>
            </w:pPr>
            <w:r w:rsidRPr="009F44C2">
              <w:rPr>
                <w:lang w:val="en-AU" w:eastAsia="zh-CN"/>
              </w:rPr>
              <w:t>Field Name</w:t>
            </w:r>
          </w:p>
        </w:tc>
        <w:tc>
          <w:tcPr>
            <w:tcW w:w="1480"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85"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60"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76"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6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472AE617" w14:textId="77777777" w:rsidR="009F44C2" w:rsidRPr="009F44C2" w:rsidRDefault="009F44C2" w:rsidP="009F44C2">
            <w:pPr>
              <w:rPr>
                <w:lang w:val="en-AU" w:eastAsia="zh-CN"/>
              </w:rPr>
            </w:pPr>
            <w:r w:rsidRPr="009F44C2">
              <w:rPr>
                <w:lang w:val="en-AU" w:eastAsia="zh-CN"/>
              </w:rPr>
              <w:t>email</w:t>
            </w:r>
          </w:p>
        </w:tc>
        <w:tc>
          <w:tcPr>
            <w:tcW w:w="1480"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60"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B6040B">
        <w:trPr>
          <w:trHeight w:val="320"/>
        </w:trPr>
        <w:tc>
          <w:tcPr>
            <w:cnfStyle w:val="001000000000" w:firstRow="0" w:lastRow="0" w:firstColumn="1" w:lastColumn="0" w:oddVBand="0" w:evenVBand="0" w:oddHBand="0" w:evenHBand="0" w:firstRowFirstColumn="0" w:firstRowLastColumn="0" w:lastRowFirstColumn="0" w:lastRowLastColumn="0"/>
            <w:tcW w:w="1677"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480"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60"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18CAF86C" w14:textId="77777777" w:rsidR="009F44C2" w:rsidRPr="009F44C2" w:rsidRDefault="009F44C2" w:rsidP="009F44C2">
            <w:pPr>
              <w:rPr>
                <w:lang w:val="en-AU" w:eastAsia="zh-CN"/>
              </w:rPr>
            </w:pPr>
            <w:r w:rsidRPr="009F44C2">
              <w:rPr>
                <w:lang w:val="en-AU" w:eastAsia="zh-CN"/>
              </w:rPr>
              <w:t>type</w:t>
            </w:r>
          </w:p>
        </w:tc>
        <w:tc>
          <w:tcPr>
            <w:tcW w:w="1480"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B6040B" w:rsidRPr="009F44C2" w14:paraId="09F5766C"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1BF9557" w14:textId="1C1926C5" w:rsidR="00B6040B" w:rsidRPr="009F44C2" w:rsidRDefault="00B6040B" w:rsidP="009F44C2">
            <w:pPr>
              <w:rPr>
                <w:lang w:val="en-AU" w:eastAsia="zh-CN"/>
              </w:rPr>
            </w:pPr>
            <w:r>
              <w:rPr>
                <w:lang w:val="en-AU" w:eastAsia="zh-CN"/>
              </w:rPr>
              <w:t>payee</w:t>
            </w:r>
          </w:p>
        </w:tc>
        <w:tc>
          <w:tcPr>
            <w:tcW w:w="1480" w:type="dxa"/>
          </w:tcPr>
          <w:p w14:paraId="6DD10B56" w14:textId="10243F1C"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85" w:type="dxa"/>
          </w:tcPr>
          <w:p w14:paraId="07ACCF31" w14:textId="3F1987E1" w:rsidR="00B6040B" w:rsidRPr="009F44C2" w:rsidRDefault="00B6040B" w:rsidP="00B6040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sidR="004712F6">
              <w:rPr>
                <w:lang w:val="en-AU" w:eastAsia="zh-CN"/>
              </w:rPr>
              <w:t>B</w:t>
            </w:r>
            <w:r>
              <w:rPr>
                <w:lang w:val="en-AU" w:eastAsia="zh-CN"/>
              </w:rPr>
              <w:t>illings</w:t>
            </w:r>
            <w:r w:rsidRPr="009F44C2">
              <w:rPr>
                <w:lang w:val="en-AU" w:eastAsia="zh-CN"/>
              </w:rPr>
              <w:t>)</w:t>
            </w:r>
          </w:p>
        </w:tc>
        <w:tc>
          <w:tcPr>
            <w:tcW w:w="1460" w:type="dxa"/>
          </w:tcPr>
          <w:p w14:paraId="0B95427A" w14:textId="62E8F258"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7823F438" w14:textId="1DA60CC3"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165D0780" w14:textId="72561780"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B6040B" w:rsidRPr="009F44C2" w14:paraId="41907D36"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EB0CA1D" w14:textId="06298AFF" w:rsidR="00B6040B" w:rsidRPr="009F44C2" w:rsidRDefault="00B6040B" w:rsidP="009F44C2">
            <w:pPr>
              <w:rPr>
                <w:lang w:val="en-AU" w:eastAsia="zh-CN"/>
              </w:rPr>
            </w:pPr>
            <w:r w:rsidRPr="009F44C2">
              <w:rPr>
                <w:lang w:val="en-AU" w:eastAsia="zh-CN"/>
              </w:rPr>
              <w:lastRenderedPageBreak/>
              <w:t>card#</w:t>
            </w:r>
          </w:p>
        </w:tc>
        <w:tc>
          <w:tcPr>
            <w:tcW w:w="1480" w:type="dxa"/>
          </w:tcPr>
          <w:p w14:paraId="6F46A874" w14:textId="02C60A2B"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85" w:type="dxa"/>
          </w:tcPr>
          <w:p w14:paraId="04B955E4" w14:textId="517E9A1B" w:rsidR="00B6040B" w:rsidRPr="009F44C2" w:rsidRDefault="004712F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Billings)</w:t>
            </w:r>
          </w:p>
        </w:tc>
        <w:tc>
          <w:tcPr>
            <w:tcW w:w="1460" w:type="dxa"/>
          </w:tcPr>
          <w:p w14:paraId="5520C718" w14:textId="21C1B77E"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6582D78E" w14:textId="1FA911E5"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67945BBE" w14:textId="00EACFB6" w:rsidR="00B6040B" w:rsidRPr="009F44C2" w:rsidRDefault="00B6040B" w:rsidP="00A572F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000D5A0C">
              <w:rPr>
                <w:rFonts w:hint="eastAsia"/>
                <w:lang w:val="en-AU" w:eastAsia="zh-CN"/>
              </w:rPr>
              <w:t>card number of payee</w:t>
            </w:r>
            <w:r w:rsidR="004712F6">
              <w:rPr>
                <w:lang w:val="en-AU" w:eastAsia="zh-CN"/>
              </w:rPr>
              <w:t>, references Billings</w:t>
            </w:r>
          </w:p>
        </w:tc>
      </w:tr>
      <w:tr w:rsidR="00B6040B" w:rsidRPr="009F44C2" w14:paraId="7CBB82EE"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5794BD05" w14:textId="77777777" w:rsidR="00B6040B" w:rsidRPr="009F44C2" w:rsidRDefault="00B6040B" w:rsidP="009F44C2">
            <w:pPr>
              <w:rPr>
                <w:lang w:val="en-AU" w:eastAsia="zh-CN"/>
              </w:rPr>
            </w:pPr>
            <w:r w:rsidRPr="009F44C2">
              <w:rPr>
                <w:lang w:val="en-AU" w:eastAsia="zh-CN"/>
              </w:rPr>
              <w:t>amount</w:t>
            </w:r>
          </w:p>
        </w:tc>
        <w:tc>
          <w:tcPr>
            <w:tcW w:w="1480" w:type="dxa"/>
          </w:tcPr>
          <w:p w14:paraId="00243E17" w14:textId="7EFC8B82"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485" w:type="dxa"/>
          </w:tcPr>
          <w:p w14:paraId="096EA098"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7413AF73"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323EBAE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B948B94"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B6040B" w:rsidRPr="009F44C2" w14:paraId="7EC236CB" w14:textId="77777777" w:rsidTr="00B6040B">
        <w:tc>
          <w:tcPr>
            <w:cnfStyle w:val="001000000000" w:firstRow="0" w:lastRow="0" w:firstColumn="1" w:lastColumn="0" w:oddVBand="0" w:evenVBand="0" w:oddHBand="0" w:evenHBand="0" w:firstRowFirstColumn="0" w:firstRowLastColumn="0" w:lastRowFirstColumn="0" w:lastRowLastColumn="0"/>
            <w:tcW w:w="1677" w:type="dxa"/>
          </w:tcPr>
          <w:p w14:paraId="409AE051" w14:textId="77777777" w:rsidR="00B6040B" w:rsidRPr="009F44C2" w:rsidRDefault="00B6040B" w:rsidP="009F44C2">
            <w:pPr>
              <w:rPr>
                <w:lang w:val="en-AU" w:eastAsia="zh-CN"/>
              </w:rPr>
            </w:pPr>
            <w:proofErr w:type="spellStart"/>
            <w:r w:rsidRPr="009F44C2">
              <w:rPr>
                <w:lang w:val="en-AU" w:eastAsia="zh-CN"/>
              </w:rPr>
              <w:t>payment_date</w:t>
            </w:r>
            <w:proofErr w:type="spellEnd"/>
          </w:p>
        </w:tc>
        <w:tc>
          <w:tcPr>
            <w:tcW w:w="1480" w:type="dxa"/>
          </w:tcPr>
          <w:p w14:paraId="109C6702"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85" w:type="dxa"/>
          </w:tcPr>
          <w:p w14:paraId="5B287A90"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60" w:type="dxa"/>
          </w:tcPr>
          <w:p w14:paraId="3AF2C10D"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76" w:type="dxa"/>
          </w:tcPr>
          <w:p w14:paraId="0DE4E84B"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65" w:type="dxa"/>
          </w:tcPr>
          <w:p w14:paraId="21B02D2F" w14:textId="77777777" w:rsidR="00B6040B" w:rsidRPr="009F44C2" w:rsidRDefault="00B6040B"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4D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EAB5E71" w14:textId="77777777" w:rsidR="009F44C2" w:rsidRPr="009F44C2" w:rsidRDefault="009F44C2" w:rsidP="009F44C2">
            <w:pPr>
              <w:rPr>
                <w:lang w:val="en-AU" w:eastAsia="zh-CN"/>
              </w:rPr>
            </w:pPr>
            <w:r w:rsidRPr="009F44C2">
              <w:rPr>
                <w:lang w:val="en-AU" w:eastAsia="zh-CN"/>
              </w:rPr>
              <w:t>Field Name</w:t>
            </w:r>
          </w:p>
        </w:tc>
        <w:tc>
          <w:tcPr>
            <w:tcW w:w="1446"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51"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58"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1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17"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D117882" w14:textId="5BCC90D7" w:rsidR="003560F8" w:rsidRPr="009F44C2" w:rsidRDefault="003560F8" w:rsidP="009F44C2">
            <w:pPr>
              <w:rPr>
                <w:lang w:val="en-AU" w:eastAsia="zh-CN"/>
              </w:rPr>
            </w:pPr>
            <w:proofErr w:type="spellStart"/>
            <w:r>
              <w:rPr>
                <w:lang w:val="en-AU" w:eastAsia="zh-CN"/>
              </w:rPr>
              <w:t>paper_id</w:t>
            </w:r>
            <w:proofErr w:type="spellEnd"/>
          </w:p>
        </w:tc>
        <w:tc>
          <w:tcPr>
            <w:tcW w:w="1446"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51"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58"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1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17"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26FB494E" w14:textId="77777777" w:rsidR="009F44C2" w:rsidRPr="009F44C2" w:rsidRDefault="009F44C2" w:rsidP="009F44C2">
            <w:pPr>
              <w:rPr>
                <w:lang w:val="en-AU" w:eastAsia="zh-CN"/>
              </w:rPr>
            </w:pPr>
            <w:r w:rsidRPr="009F44C2">
              <w:rPr>
                <w:lang w:val="en-AU" w:eastAsia="zh-CN"/>
              </w:rPr>
              <w:t>title</w:t>
            </w:r>
          </w:p>
        </w:tc>
        <w:tc>
          <w:tcPr>
            <w:tcW w:w="1446"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0AC653B6" w14:textId="77777777" w:rsidTr="004D04A7">
        <w:trPr>
          <w:trHeight w:val="320"/>
        </w:trPr>
        <w:tc>
          <w:tcPr>
            <w:cnfStyle w:val="001000000000" w:firstRow="0" w:lastRow="0" w:firstColumn="1" w:lastColumn="0" w:oddVBand="0" w:evenVBand="0" w:oddHBand="0" w:evenHBand="0" w:firstRowFirstColumn="0" w:firstRowLastColumn="0" w:lastRowFirstColumn="0" w:lastRowLastColumn="0"/>
            <w:tcW w:w="2158" w:type="dxa"/>
          </w:tcPr>
          <w:p w14:paraId="0BE60014"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46"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358"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305A3B1B"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75863220" w14:textId="07E9FF88" w:rsidR="009F44C2" w:rsidRPr="009F44C2" w:rsidRDefault="009F44C2" w:rsidP="009F44C2">
            <w:pPr>
              <w:rPr>
                <w:lang w:val="en-AU" w:eastAsia="zh-CN"/>
              </w:rPr>
            </w:pPr>
            <w:proofErr w:type="spellStart"/>
            <w:r w:rsidRPr="009F44C2">
              <w:rPr>
                <w:lang w:val="en-AU" w:eastAsia="zh-CN"/>
              </w:rPr>
              <w:t>latest_sub</w:t>
            </w:r>
            <w:r w:rsidR="00760C7B">
              <w:rPr>
                <w:lang w:val="en-AU" w:eastAsia="zh-CN"/>
              </w:rPr>
              <w:t>mit</w:t>
            </w:r>
            <w:r w:rsidRPr="009F44C2">
              <w:rPr>
                <w:lang w:val="en-AU" w:eastAsia="zh-CN"/>
              </w:rPr>
              <w:t>_date</w:t>
            </w:r>
            <w:proofErr w:type="spellEnd"/>
          </w:p>
        </w:tc>
        <w:tc>
          <w:tcPr>
            <w:tcW w:w="1446"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51"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1C38A347" w14:textId="77777777" w:rsidTr="004D04A7">
        <w:tc>
          <w:tcPr>
            <w:cnfStyle w:val="001000000000" w:firstRow="0" w:lastRow="0" w:firstColumn="1" w:lastColumn="0" w:oddVBand="0" w:evenVBand="0" w:oddHBand="0" w:evenHBand="0" w:firstRowFirstColumn="0" w:firstRowLastColumn="0" w:lastRowFirstColumn="0" w:lastRowLastColumn="0"/>
            <w:tcW w:w="2158"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46"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51"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58"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1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17"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proofErr w:type="spellStart"/>
            <w:r>
              <w:rPr>
                <w:lang w:val="en-AU" w:eastAsia="zh-CN"/>
              </w:rPr>
              <w:t>paper_id</w:t>
            </w:r>
            <w:proofErr w:type="spellEnd"/>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Default="009F44C2" w:rsidP="009F44C2">
      <w:pPr>
        <w:rPr>
          <w:lang w:val="en-AU" w:eastAsia="zh-CN"/>
        </w:rPr>
      </w:pPr>
    </w:p>
    <w:p w14:paraId="009D4EBD" w14:textId="77777777" w:rsidR="006E3FDC" w:rsidRDefault="006E3FDC" w:rsidP="009F44C2">
      <w:pPr>
        <w:rPr>
          <w:lang w:val="en-AU" w:eastAsia="zh-CN"/>
        </w:rPr>
      </w:pPr>
    </w:p>
    <w:p w14:paraId="2DE24E5A" w14:textId="77777777" w:rsidR="006E3FDC" w:rsidRPr="009F44C2" w:rsidRDefault="006E3FDC"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C668BA" w:rsidRPr="009F44C2" w14:paraId="045732F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E5D0F9F" w14:textId="44EBF62E" w:rsidR="00C668BA" w:rsidRDefault="00C668BA" w:rsidP="009F44C2">
            <w:pPr>
              <w:rPr>
                <w:lang w:val="en-AU" w:eastAsia="zh-CN"/>
              </w:rPr>
            </w:pPr>
            <w:proofErr w:type="spellStart"/>
            <w:r w:rsidRPr="009F44C2">
              <w:rPr>
                <w:lang w:val="en-AU" w:eastAsia="zh-CN"/>
              </w:rPr>
              <w:lastRenderedPageBreak/>
              <w:t>event_id</w:t>
            </w:r>
            <w:proofErr w:type="spellEnd"/>
          </w:p>
        </w:tc>
        <w:tc>
          <w:tcPr>
            <w:tcW w:w="1470" w:type="dxa"/>
          </w:tcPr>
          <w:p w14:paraId="332D2207" w14:textId="39FFAEEE" w:rsidR="00C668BA" w:rsidRDefault="00C668BA" w:rsidP="0078139F">
            <w:pPr>
              <w:jc w:val="cente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57F2328" w14:textId="504C193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5974B3B6" w14:textId="6ECB8723"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D1F2275" w14:textId="203A4596" w:rsidR="00C668BA"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E79DE6F" w14:textId="49D12970" w:rsidR="00C668BA" w:rsidRDefault="000125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C668BA" w:rsidRPr="009F44C2">
              <w:rPr>
                <w:lang w:val="en-AU" w:eastAsia="zh-CN"/>
              </w:rPr>
              <w:t>, references Event</w:t>
            </w:r>
            <w:r w:rsidR="00C668BA">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r w:rsidR="00AF49B8" w:rsidRPr="009F44C2" w14:paraId="628E7DE1"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71FDA59F" w14:textId="3ED33BD2" w:rsidR="00AF49B8" w:rsidRDefault="00AF49B8" w:rsidP="009F44C2">
            <w:pPr>
              <w:rPr>
                <w:lang w:val="en-AU" w:eastAsia="zh-CN"/>
              </w:rPr>
            </w:pPr>
            <w:r>
              <w:rPr>
                <w:lang w:val="en-AU" w:eastAsia="zh-CN"/>
              </w:rPr>
              <w:t>flag</w:t>
            </w:r>
          </w:p>
        </w:tc>
        <w:tc>
          <w:tcPr>
            <w:tcW w:w="1470" w:type="dxa"/>
          </w:tcPr>
          <w:p w14:paraId="2AC7B77B" w14:textId="3F4A4981"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TRING</w:t>
            </w:r>
          </w:p>
        </w:tc>
        <w:tc>
          <w:tcPr>
            <w:tcW w:w="1419" w:type="dxa"/>
          </w:tcPr>
          <w:p w14:paraId="4AD6A0C1" w14:textId="77777777" w:rsidR="00AF49B8" w:rsidRPr="009F44C2"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6E1F95C" w14:textId="48AAAE65"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62811D1" w14:textId="56F140FE"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A405F23" w14:textId="58C81F08" w:rsidR="00AF49B8" w:rsidRDefault="00AF49B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AF49B8">
              <w:rPr>
                <w:lang w:val="en-SG" w:eastAsia="zh-CN"/>
              </w:rPr>
              <w:t>o flag the review if there is problem</w:t>
            </w:r>
          </w:p>
        </w:tc>
      </w:tr>
    </w:tbl>
    <w:p w14:paraId="3D5E68A4" w14:textId="77777777" w:rsidR="009F44C2" w:rsidRDefault="009F44C2" w:rsidP="009F44C2">
      <w:pPr>
        <w:rPr>
          <w:lang w:val="en-AU" w:eastAsia="zh-CN"/>
        </w:rPr>
      </w:pPr>
    </w:p>
    <w:p w14:paraId="5D95F829" w14:textId="77777777" w:rsidR="0082041A" w:rsidRDefault="0082041A" w:rsidP="009F44C2">
      <w:pPr>
        <w:rPr>
          <w:lang w:val="en-AU" w:eastAsia="zh-CN"/>
        </w:rPr>
      </w:pPr>
    </w:p>
    <w:p w14:paraId="5D5E2C89" w14:textId="77777777" w:rsidR="0082041A" w:rsidRDefault="0082041A" w:rsidP="009F44C2">
      <w:pPr>
        <w:rPr>
          <w:lang w:val="en-AU" w:eastAsia="zh-CN"/>
        </w:rPr>
      </w:pPr>
    </w:p>
    <w:p w14:paraId="00DF7657" w14:textId="77777777" w:rsidR="0082041A" w:rsidRDefault="0082041A" w:rsidP="009F44C2">
      <w:pPr>
        <w:rPr>
          <w:lang w:val="en-AU" w:eastAsia="zh-CN"/>
        </w:rPr>
      </w:pPr>
    </w:p>
    <w:p w14:paraId="17CB90AB" w14:textId="77777777" w:rsidR="0082041A" w:rsidRPr="0078139F" w:rsidRDefault="0082041A" w:rsidP="009F44C2">
      <w:pPr>
        <w:rPr>
          <w:lang w:val="en-US"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960"/>
        <w:gridCol w:w="1460"/>
        <w:gridCol w:w="1397"/>
        <w:gridCol w:w="1402"/>
        <w:gridCol w:w="1444"/>
        <w:gridCol w:w="2680"/>
      </w:tblGrid>
      <w:tr w:rsidR="009F44C2" w:rsidRPr="009F44C2" w14:paraId="21F5B96C" w14:textId="77777777" w:rsidTr="0054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0B0566" w14:textId="77777777" w:rsidR="009F44C2" w:rsidRPr="009F44C2" w:rsidRDefault="009F44C2" w:rsidP="009F44C2">
            <w:pPr>
              <w:rPr>
                <w:lang w:val="en-AU" w:eastAsia="zh-CN"/>
              </w:rPr>
            </w:pPr>
            <w:r w:rsidRPr="009F44C2">
              <w:rPr>
                <w:lang w:val="en-AU" w:eastAsia="zh-CN"/>
              </w:rPr>
              <w:t>Field Name</w:t>
            </w:r>
          </w:p>
        </w:tc>
        <w:tc>
          <w:tcPr>
            <w:tcW w:w="146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397"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02"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44"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680"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6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02"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03AFCEB" w14:textId="77777777" w:rsidR="009F44C2" w:rsidRPr="009F44C2" w:rsidRDefault="009F44C2" w:rsidP="009F44C2">
            <w:pPr>
              <w:rPr>
                <w:lang w:val="en-AU" w:eastAsia="zh-CN"/>
              </w:rPr>
            </w:pPr>
            <w:r w:rsidRPr="009F44C2">
              <w:rPr>
                <w:lang w:val="en-AU" w:eastAsia="zh-CN"/>
              </w:rPr>
              <w:t>name</w:t>
            </w:r>
          </w:p>
        </w:tc>
        <w:tc>
          <w:tcPr>
            <w:tcW w:w="146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06B9C31" w14:textId="77777777" w:rsidR="009F44C2" w:rsidRPr="009F44C2" w:rsidRDefault="009F44C2" w:rsidP="009F44C2">
            <w:pPr>
              <w:rPr>
                <w:lang w:val="en-AU" w:eastAsia="zh-CN"/>
              </w:rPr>
            </w:pPr>
            <w:r w:rsidRPr="009F44C2">
              <w:rPr>
                <w:lang w:val="en-AU" w:eastAsia="zh-CN"/>
              </w:rPr>
              <w:t>type</w:t>
            </w:r>
          </w:p>
        </w:tc>
        <w:tc>
          <w:tcPr>
            <w:tcW w:w="146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6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6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6B8F739" w14:textId="68E113B2" w:rsidR="007267D6" w:rsidRPr="009F44C2" w:rsidRDefault="007267D6" w:rsidP="009F44C2">
            <w:pPr>
              <w:rPr>
                <w:lang w:val="en-AU" w:eastAsia="zh-CN"/>
              </w:rPr>
            </w:pPr>
            <w:proofErr w:type="spellStart"/>
            <w:r>
              <w:rPr>
                <w:lang w:val="en-AU" w:eastAsia="zh-CN"/>
              </w:rPr>
              <w:t>venue_id</w:t>
            </w:r>
            <w:proofErr w:type="spellEnd"/>
          </w:p>
        </w:tc>
        <w:tc>
          <w:tcPr>
            <w:tcW w:w="146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77C1431" w14:textId="77777777" w:rsidR="009F44C2" w:rsidRPr="009F44C2" w:rsidRDefault="009F44C2" w:rsidP="009F44C2">
            <w:pPr>
              <w:rPr>
                <w:lang w:val="en-AU" w:eastAsia="zh-CN"/>
              </w:rPr>
            </w:pPr>
            <w:r w:rsidRPr="009F44C2">
              <w:rPr>
                <w:lang w:val="en-AU" w:eastAsia="zh-CN"/>
              </w:rPr>
              <w:t>description</w:t>
            </w:r>
          </w:p>
        </w:tc>
        <w:tc>
          <w:tcPr>
            <w:tcW w:w="146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6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6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6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397"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44"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680"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1A60BB" w:rsidRPr="009F44C2" w14:paraId="6DB41C1D"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2F5C82F7" w14:textId="32A9C644" w:rsidR="001A60BB" w:rsidRPr="009F44C2" w:rsidRDefault="001A60BB" w:rsidP="009F44C2">
            <w:pPr>
              <w:rPr>
                <w:lang w:val="en-AU" w:eastAsia="zh-CN"/>
              </w:rPr>
            </w:pPr>
            <w:proofErr w:type="spellStart"/>
            <w:r w:rsidRPr="001A60BB">
              <w:rPr>
                <w:lang w:val="en-SG" w:eastAsia="zh-CN"/>
              </w:rPr>
              <w:t>review_tolerance</w:t>
            </w:r>
            <w:proofErr w:type="spellEnd"/>
          </w:p>
        </w:tc>
        <w:tc>
          <w:tcPr>
            <w:tcW w:w="1460" w:type="dxa"/>
          </w:tcPr>
          <w:p w14:paraId="0B191B9F" w14:textId="32240FF6"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5D4546BA" w14:textId="7777777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5B72E9A" w14:textId="2C85111B"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1F83AC67" w14:textId="07EE1041"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DEFAULT AS 3</w:t>
            </w:r>
          </w:p>
        </w:tc>
        <w:tc>
          <w:tcPr>
            <w:tcW w:w="2680" w:type="dxa"/>
          </w:tcPr>
          <w:p w14:paraId="1979B8D2" w14:textId="5D4A4157" w:rsidR="001A60BB" w:rsidRPr="009F44C2" w:rsidRDefault="001A60B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SG" w:eastAsia="zh-CN"/>
              </w:rPr>
              <w:t>T</w:t>
            </w:r>
            <w:r w:rsidRPr="001A60BB">
              <w:rPr>
                <w:lang w:val="en-SG" w:eastAsia="zh-CN"/>
              </w:rPr>
              <w:t>olerance for paper reviews</w:t>
            </w:r>
          </w:p>
        </w:tc>
      </w:tr>
      <w:tr w:rsidR="00495783" w:rsidRPr="009F44C2" w14:paraId="37BC6B3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3E9936B2" w14:textId="3CA6FF68" w:rsidR="00495783" w:rsidRPr="001A60BB" w:rsidRDefault="00495783" w:rsidP="009F44C2">
            <w:pPr>
              <w:rPr>
                <w:lang w:eastAsia="zh-CN"/>
              </w:rPr>
            </w:pPr>
            <w:proofErr w:type="spellStart"/>
            <w:r>
              <w:rPr>
                <w:lang w:eastAsia="zh-CN"/>
              </w:rPr>
              <w:t>max_reviewer</w:t>
            </w:r>
            <w:proofErr w:type="spellEnd"/>
          </w:p>
        </w:tc>
        <w:tc>
          <w:tcPr>
            <w:tcW w:w="1460" w:type="dxa"/>
          </w:tcPr>
          <w:p w14:paraId="16D41957" w14:textId="6DA116AA" w:rsidR="00495783"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397" w:type="dxa"/>
          </w:tcPr>
          <w:p w14:paraId="61DCEDCE" w14:textId="77777777" w:rsidR="00495783" w:rsidRPr="009F44C2" w:rsidRDefault="0049578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739BD173" w14:textId="5580B134"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3BBF0BE8" w14:textId="451B0835" w:rsidR="00495783" w:rsidRDefault="00520F8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2B38A91C" w14:textId="7085F625" w:rsidR="00495783" w:rsidRDefault="00C709FB"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maximum number of reviewers in an event</w:t>
            </w:r>
          </w:p>
        </w:tc>
      </w:tr>
      <w:tr w:rsidR="00397553" w:rsidRPr="009F44C2" w14:paraId="27C3F72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6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680"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03122DBA" w14:textId="062EAF28" w:rsidR="00676FDA" w:rsidRDefault="00676FDA" w:rsidP="009F44C2">
            <w:pPr>
              <w:rPr>
                <w:lang w:val="en-AU" w:eastAsia="zh-CN"/>
              </w:rPr>
            </w:pPr>
            <w:r>
              <w:rPr>
                <w:lang w:val="en-AU" w:eastAsia="zh-CN"/>
              </w:rPr>
              <w:t>reminder</w:t>
            </w:r>
          </w:p>
        </w:tc>
        <w:tc>
          <w:tcPr>
            <w:tcW w:w="146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r w:rsidR="009B7BE3" w:rsidRPr="009F44C2" w14:paraId="271E8522"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11F2BA91" w14:textId="1B4A347A" w:rsidR="009B7BE3" w:rsidRDefault="009B7BE3" w:rsidP="009F44C2">
            <w:pPr>
              <w:rPr>
                <w:lang w:val="en-AU" w:eastAsia="zh-CN"/>
              </w:rPr>
            </w:pPr>
            <w:r>
              <w:rPr>
                <w:lang w:val="en-AU" w:eastAsia="zh-CN"/>
              </w:rPr>
              <w:t xml:space="preserve">privacy </w:t>
            </w:r>
          </w:p>
        </w:tc>
        <w:tc>
          <w:tcPr>
            <w:tcW w:w="1460" w:type="dxa"/>
          </w:tcPr>
          <w:p w14:paraId="27EC1429" w14:textId="08CBDDB4"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397" w:type="dxa"/>
          </w:tcPr>
          <w:p w14:paraId="26CE2750" w14:textId="77777777" w:rsidR="009B7BE3" w:rsidRPr="009F44C2"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4DC6E74D" w14:textId="1004F5E8" w:rsidR="009B7BE3" w:rsidRDefault="009B7BE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44" w:type="dxa"/>
          </w:tcPr>
          <w:p w14:paraId="62A45A80" w14:textId="0ED141A4" w:rsidR="009B7BE3" w:rsidRDefault="005A1103"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w:t>
            </w:r>
            <w:r w:rsidR="0028192D">
              <w:rPr>
                <w:lang w:val="en-AU" w:eastAsia="zh-CN"/>
              </w:rPr>
              <w:t xml:space="preserve"> </w:t>
            </w:r>
            <w:r>
              <w:rPr>
                <w:lang w:val="en-AU" w:eastAsia="zh-CN"/>
              </w:rPr>
              <w:t>or “private”</w:t>
            </w:r>
          </w:p>
        </w:tc>
        <w:tc>
          <w:tcPr>
            <w:tcW w:w="2680" w:type="dxa"/>
          </w:tcPr>
          <w:p w14:paraId="5630BF0F" w14:textId="6C62367D" w:rsidR="009B7BE3" w:rsidRDefault="0028192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events</w:t>
            </w:r>
          </w:p>
        </w:tc>
      </w:tr>
      <w:tr w:rsidR="00541C9D" w:rsidRPr="009F44C2" w14:paraId="0C04E8BC"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70F7917F" w14:textId="644DAC7D" w:rsidR="00541C9D" w:rsidRDefault="00541C9D" w:rsidP="009F44C2">
            <w:pPr>
              <w:rPr>
                <w:lang w:val="en-AU" w:eastAsia="zh-CN"/>
              </w:rPr>
            </w:pPr>
            <w:r>
              <w:rPr>
                <w:lang w:val="en-AU" w:eastAsia="zh-CN"/>
              </w:rPr>
              <w:t>payee</w:t>
            </w:r>
          </w:p>
        </w:tc>
        <w:tc>
          <w:tcPr>
            <w:tcW w:w="1460" w:type="dxa"/>
          </w:tcPr>
          <w:p w14:paraId="6495BB1B" w14:textId="12DF130D"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397" w:type="dxa"/>
          </w:tcPr>
          <w:p w14:paraId="5F37F251" w14:textId="12EA92D2"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billings</w:t>
            </w:r>
            <w:r w:rsidRPr="009F44C2">
              <w:rPr>
                <w:lang w:val="en-AU" w:eastAsia="zh-CN"/>
              </w:rPr>
              <w:t>)</w:t>
            </w:r>
          </w:p>
        </w:tc>
        <w:tc>
          <w:tcPr>
            <w:tcW w:w="1402" w:type="dxa"/>
          </w:tcPr>
          <w:p w14:paraId="005802C5" w14:textId="4C0F458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4B6EDDE9" w14:textId="00EA16B9"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77442323" w14:textId="2F7654CE"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ayee</w:t>
            </w:r>
            <w:r w:rsidRPr="009F44C2">
              <w:rPr>
                <w:lang w:val="en-AU" w:eastAsia="zh-CN"/>
              </w:rPr>
              <w:t xml:space="preserve">’s email </w:t>
            </w:r>
            <w:r>
              <w:rPr>
                <w:lang w:val="en-AU" w:eastAsia="zh-CN"/>
              </w:rPr>
              <w:t>address, references Billings</w:t>
            </w:r>
          </w:p>
        </w:tc>
      </w:tr>
      <w:tr w:rsidR="00541C9D" w:rsidRPr="009F44C2" w14:paraId="33B2DD1E"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709BC5F" w14:textId="69A03302" w:rsidR="00541C9D" w:rsidRDefault="00541C9D" w:rsidP="009F44C2">
            <w:pPr>
              <w:rPr>
                <w:lang w:val="en-AU" w:eastAsia="zh-CN"/>
              </w:rPr>
            </w:pPr>
            <w:r w:rsidRPr="009F44C2">
              <w:rPr>
                <w:lang w:val="en-AU" w:eastAsia="zh-CN"/>
              </w:rPr>
              <w:t>card#</w:t>
            </w:r>
          </w:p>
        </w:tc>
        <w:tc>
          <w:tcPr>
            <w:tcW w:w="1460" w:type="dxa"/>
          </w:tcPr>
          <w:p w14:paraId="2B8C65B9" w14:textId="41D1C6B4"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397" w:type="dxa"/>
          </w:tcPr>
          <w:p w14:paraId="4427428C" w14:textId="77777777" w:rsidR="00541C9D" w:rsidRPr="009F44C2"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3130D49E" w14:textId="27C0CA00"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44" w:type="dxa"/>
          </w:tcPr>
          <w:p w14:paraId="3959907C" w14:textId="2A1216FA" w:rsidR="00541C9D" w:rsidRDefault="00541C9D" w:rsidP="005A110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680" w:type="dxa"/>
          </w:tcPr>
          <w:p w14:paraId="3C08ABC8" w14:textId="13083869" w:rsidR="00541C9D" w:rsidRDefault="00541C9D"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Pr>
                <w:rFonts w:hint="eastAsia"/>
                <w:lang w:val="en-AU" w:eastAsia="zh-CN"/>
              </w:rPr>
              <w:t>card number of payee</w:t>
            </w:r>
          </w:p>
        </w:tc>
      </w:tr>
      <w:tr w:rsidR="005A2EBF" w:rsidRPr="009F44C2" w14:paraId="1222DF7B" w14:textId="77777777" w:rsidTr="00541C9D">
        <w:tc>
          <w:tcPr>
            <w:cnfStyle w:val="001000000000" w:firstRow="0" w:lastRow="0" w:firstColumn="1" w:lastColumn="0" w:oddVBand="0" w:evenVBand="0" w:oddHBand="0" w:evenHBand="0" w:firstRowFirstColumn="0" w:firstRowLastColumn="0" w:lastRowFirstColumn="0" w:lastRowLastColumn="0"/>
            <w:tcW w:w="1960" w:type="dxa"/>
          </w:tcPr>
          <w:p w14:paraId="539F8FC0" w14:textId="22696920" w:rsidR="005A2EBF" w:rsidRPr="009F44C2" w:rsidRDefault="00C43F1D" w:rsidP="009F44C2">
            <w:pPr>
              <w:rPr>
                <w:lang w:val="en-AU" w:eastAsia="zh-CN"/>
              </w:rPr>
            </w:pPr>
            <w:proofErr w:type="spellStart"/>
            <w:r>
              <w:rPr>
                <w:lang w:val="en-AU" w:eastAsia="zh-CN"/>
              </w:rPr>
              <w:lastRenderedPageBreak/>
              <w:t>c</w:t>
            </w:r>
            <w:r w:rsidR="005A2EBF">
              <w:rPr>
                <w:lang w:val="en-AU" w:eastAsia="zh-CN"/>
              </w:rPr>
              <w:t>ontact_num</w:t>
            </w:r>
            <w:proofErr w:type="spellEnd"/>
          </w:p>
        </w:tc>
        <w:tc>
          <w:tcPr>
            <w:tcW w:w="1460" w:type="dxa"/>
          </w:tcPr>
          <w:p w14:paraId="2B5AA878" w14:textId="7436EC5B"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397" w:type="dxa"/>
          </w:tcPr>
          <w:p w14:paraId="4FFDD6C3" w14:textId="77777777" w:rsidR="005A2EBF" w:rsidRPr="009F44C2" w:rsidRDefault="005A2EBF"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02" w:type="dxa"/>
          </w:tcPr>
          <w:p w14:paraId="5824E881" w14:textId="7A1660C2"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44" w:type="dxa"/>
          </w:tcPr>
          <w:p w14:paraId="1AF88BC2" w14:textId="478ADC80" w:rsidR="005A2EBF" w:rsidRPr="009F44C2" w:rsidRDefault="002A4547" w:rsidP="005A1103">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680" w:type="dxa"/>
          </w:tcPr>
          <w:p w14:paraId="4C1664B9" w14:textId="39542C9F" w:rsidR="005A2EBF" w:rsidRPr="009F44C2" w:rsidRDefault="002A454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contact number of security in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F354721" w:rsidR="009F44C2" w:rsidRPr="009F44C2" w:rsidRDefault="00C668BA"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009F44C2" w:rsidRPr="009F44C2">
              <w:rPr>
                <w:lang w:val="en-AU" w:eastAsia="zh-CN"/>
              </w:rPr>
              <w:t>,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lang w:val="en-AU" w:eastAsia="zh-CN"/>
        </w:rPr>
      </w:pPr>
    </w:p>
    <w:p w14:paraId="3173D2E8" w14:textId="77777777" w:rsidR="00233BFE" w:rsidRPr="009F44C2" w:rsidRDefault="00233BFE" w:rsidP="00233BFE">
      <w:pPr>
        <w:rPr>
          <w:lang w:val="en-AU" w:eastAsia="zh-CN"/>
        </w:rPr>
      </w:pPr>
      <w:r w:rsidRPr="009F44C2">
        <w:rPr>
          <w:lang w:val="en-AU" w:eastAsia="zh-CN"/>
        </w:rPr>
        <w:t xml:space="preserve">Table: </w:t>
      </w:r>
      <w:r>
        <w:rPr>
          <w:lang w:val="en-AU" w:eastAsia="zh-CN"/>
        </w:rPr>
        <w:t>PAPER_SUBMITT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33BFE" w:rsidRPr="009F44C2" w14:paraId="32E832C6" w14:textId="77777777" w:rsidTr="005A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36ED098" w14:textId="77777777" w:rsidR="00233BFE" w:rsidRPr="009F44C2" w:rsidRDefault="00233BFE" w:rsidP="005A2EBF">
            <w:pPr>
              <w:rPr>
                <w:lang w:val="en-AU" w:eastAsia="zh-CN"/>
              </w:rPr>
            </w:pPr>
            <w:r w:rsidRPr="009F44C2">
              <w:rPr>
                <w:lang w:val="en-AU" w:eastAsia="zh-CN"/>
              </w:rPr>
              <w:t>Field Name</w:t>
            </w:r>
          </w:p>
        </w:tc>
        <w:tc>
          <w:tcPr>
            <w:tcW w:w="1470" w:type="dxa"/>
          </w:tcPr>
          <w:p w14:paraId="0D4527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10ACE8C"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6A29C8A"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75C1F25"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4238D16" w14:textId="77777777" w:rsidR="00233BFE" w:rsidRPr="009F44C2" w:rsidRDefault="00233BFE" w:rsidP="005A2EBF">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33BFE" w:rsidRPr="009F44C2" w14:paraId="4A08EAFC"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0F0AF19" w14:textId="77777777" w:rsidR="00233BFE" w:rsidRPr="009F44C2" w:rsidRDefault="00233BFE" w:rsidP="005A2EBF">
            <w:pPr>
              <w:rPr>
                <w:lang w:val="en-AU" w:eastAsia="zh-CN"/>
              </w:rPr>
            </w:pPr>
            <w:proofErr w:type="spellStart"/>
            <w:r>
              <w:rPr>
                <w:lang w:val="en-AU" w:eastAsia="zh-CN"/>
              </w:rPr>
              <w:t>paper_id</w:t>
            </w:r>
            <w:proofErr w:type="spellEnd"/>
          </w:p>
        </w:tc>
        <w:tc>
          <w:tcPr>
            <w:tcW w:w="1470" w:type="dxa"/>
          </w:tcPr>
          <w:p w14:paraId="7C7A0B66"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114468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Pr>
                <w:lang w:val="en-AU" w:eastAsia="zh-CN"/>
              </w:rPr>
              <w:t>s</w:t>
            </w:r>
            <w:r w:rsidRPr="009F44C2">
              <w:rPr>
                <w:lang w:val="en-AU" w:eastAsia="zh-CN"/>
              </w:rPr>
              <w:t>)</w:t>
            </w:r>
          </w:p>
        </w:tc>
        <w:tc>
          <w:tcPr>
            <w:tcW w:w="1423" w:type="dxa"/>
          </w:tcPr>
          <w:p w14:paraId="31E2C0A0"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047F48"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93E019"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s</w:t>
            </w:r>
          </w:p>
        </w:tc>
      </w:tr>
      <w:tr w:rsidR="00233BFE" w:rsidRPr="009F44C2" w14:paraId="6A19C911"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32B9F76" w14:textId="77777777" w:rsidR="00233BFE" w:rsidRDefault="00233BFE" w:rsidP="005A2EBF">
            <w:pPr>
              <w:rPr>
                <w:lang w:val="en-AU" w:eastAsia="zh-CN"/>
              </w:rPr>
            </w:pPr>
            <w:proofErr w:type="spellStart"/>
            <w:r w:rsidRPr="009F44C2">
              <w:rPr>
                <w:lang w:val="en-AU" w:eastAsia="zh-CN"/>
              </w:rPr>
              <w:t>event_id</w:t>
            </w:r>
            <w:proofErr w:type="spellEnd"/>
          </w:p>
        </w:tc>
        <w:tc>
          <w:tcPr>
            <w:tcW w:w="1470" w:type="dxa"/>
          </w:tcPr>
          <w:p w14:paraId="4B914A82"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FE4327F"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107200BD"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0931AE5" w14:textId="77777777" w:rsidR="00233BFE" w:rsidRPr="009F44C2"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67B7A91" w14:textId="77777777" w:rsidR="00233BFE" w:rsidRDefault="00233BFE" w:rsidP="005A2EBF">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D80F7F" w:rsidRPr="009F44C2" w14:paraId="16631A80" w14:textId="77777777" w:rsidTr="005A2EBF">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612BC0" w14:textId="206C77FE" w:rsidR="00D80F7F" w:rsidRPr="009F44C2" w:rsidRDefault="00D80F7F" w:rsidP="005A2EBF">
            <w:pPr>
              <w:rPr>
                <w:lang w:val="en-AU" w:eastAsia="zh-CN"/>
              </w:rPr>
            </w:pPr>
            <w:r>
              <w:rPr>
                <w:lang w:val="en-AU" w:eastAsia="zh-CN"/>
              </w:rPr>
              <w:t>status</w:t>
            </w:r>
          </w:p>
        </w:tc>
        <w:tc>
          <w:tcPr>
            <w:tcW w:w="1470" w:type="dxa"/>
          </w:tcPr>
          <w:p w14:paraId="03D81E00" w14:textId="7C44075D"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50390C9" w14:textId="77777777"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4D63DFE" w14:textId="58DB6E8C"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A152458" w14:textId="752CE31F"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8203376" w14:textId="09997F68" w:rsidR="00D80F7F" w:rsidRPr="009F44C2" w:rsidRDefault="00D80F7F" w:rsidP="005A2EBF">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status of submitted paper</w:t>
            </w:r>
            <w:r w:rsidR="00642827">
              <w:rPr>
                <w:lang w:val="en-AU" w:eastAsia="zh-CN"/>
              </w:rPr>
              <w:t xml:space="preserve"> (unreviewed, reviewing, reviewed)</w:t>
            </w:r>
          </w:p>
        </w:tc>
      </w:tr>
    </w:tbl>
    <w:p w14:paraId="51D29D58" w14:textId="77777777" w:rsidR="00233BFE" w:rsidRDefault="00233BFE" w:rsidP="009F44C2">
      <w:pPr>
        <w:rPr>
          <w:lang w:val="en-AU" w:eastAsia="zh-CN"/>
        </w:rPr>
      </w:pPr>
    </w:p>
    <w:p w14:paraId="17EB1AE7" w14:textId="77777777" w:rsidR="00233BFE" w:rsidRDefault="00233BFE" w:rsidP="009F44C2">
      <w:pPr>
        <w:rPr>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82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82041A">
            <w:pPr>
              <w:rPr>
                <w:lang w:val="en-AU" w:eastAsia="zh-CN"/>
              </w:rPr>
            </w:pPr>
            <w:r w:rsidRPr="009F44C2">
              <w:rPr>
                <w:lang w:val="en-AU" w:eastAsia="zh-CN"/>
              </w:rPr>
              <w:t>Field Name</w:t>
            </w:r>
          </w:p>
        </w:tc>
        <w:tc>
          <w:tcPr>
            <w:tcW w:w="1470" w:type="dxa"/>
          </w:tcPr>
          <w:p w14:paraId="0BE0060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82041A">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82041A">
            <w:pPr>
              <w:rPr>
                <w:lang w:val="en-AU" w:eastAsia="zh-CN"/>
              </w:rPr>
            </w:pPr>
            <w:r w:rsidRPr="009F44C2">
              <w:rPr>
                <w:lang w:val="en-AU" w:eastAsia="zh-CN"/>
              </w:rPr>
              <w:t>email</w:t>
            </w:r>
          </w:p>
        </w:tc>
        <w:tc>
          <w:tcPr>
            <w:tcW w:w="1470" w:type="dxa"/>
          </w:tcPr>
          <w:p w14:paraId="7DEC3CA7" w14:textId="16A89C14"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82041A">
            <w:pPr>
              <w:rPr>
                <w:lang w:val="en-AU" w:eastAsia="zh-CN"/>
              </w:rPr>
            </w:pPr>
            <w:proofErr w:type="spellStart"/>
            <w:r w:rsidRPr="009F44C2">
              <w:rPr>
                <w:lang w:val="en-AU" w:eastAsia="zh-CN"/>
              </w:rPr>
              <w:t>event_id</w:t>
            </w:r>
            <w:proofErr w:type="spellEnd"/>
          </w:p>
        </w:tc>
        <w:tc>
          <w:tcPr>
            <w:tcW w:w="1470" w:type="dxa"/>
          </w:tcPr>
          <w:p w14:paraId="0B0FD951"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82041A">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82041A">
            <w:pPr>
              <w:rPr>
                <w:lang w:val="en-AU" w:eastAsia="zh-CN"/>
              </w:rPr>
            </w:pPr>
            <w:proofErr w:type="spellStart"/>
            <w:r>
              <w:rPr>
                <w:lang w:val="en-AU" w:eastAsia="zh-CN"/>
              </w:rPr>
              <w:t>role</w:t>
            </w:r>
            <w:r w:rsidR="00C43D1E">
              <w:rPr>
                <w:lang w:val="en-AU" w:eastAsia="zh-CN"/>
              </w:rPr>
              <w:t>_name</w:t>
            </w:r>
            <w:proofErr w:type="spellEnd"/>
          </w:p>
        </w:tc>
        <w:tc>
          <w:tcPr>
            <w:tcW w:w="1470" w:type="dxa"/>
          </w:tcPr>
          <w:p w14:paraId="5094BDAC"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82041A">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82041A">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lang w:val="en-AU" w:eastAsia="zh-CN"/>
        </w:rPr>
      </w:pPr>
    </w:p>
    <w:p w14:paraId="54311045" w14:textId="77777777" w:rsidR="00EA0170" w:rsidRDefault="00EA0170" w:rsidP="009F44C2">
      <w:pPr>
        <w:rPr>
          <w:lang w:val="en-AU" w:eastAsia="zh-CN"/>
        </w:rPr>
      </w:pPr>
    </w:p>
    <w:p w14:paraId="74424C4E" w14:textId="102A0DCF" w:rsidR="00EA0170" w:rsidRPr="009F44C2" w:rsidRDefault="00EA0170" w:rsidP="00EA0170">
      <w:pPr>
        <w:rPr>
          <w:lang w:val="en-AU" w:eastAsia="zh-CN"/>
        </w:rPr>
      </w:pPr>
      <w:r w:rsidRPr="009F44C2">
        <w:rPr>
          <w:lang w:val="en-AU" w:eastAsia="zh-CN"/>
        </w:rPr>
        <w:t xml:space="preserve">Table: </w:t>
      </w:r>
      <w:r>
        <w:rPr>
          <w:lang w:val="en-AU" w:eastAsia="zh-CN"/>
        </w:rPr>
        <w:t>EVENT_RAT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EA0170" w:rsidRPr="009F44C2" w14:paraId="05DA2C26" w14:textId="77777777" w:rsidTr="00FD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E762FB1" w14:textId="77777777" w:rsidR="00EA0170" w:rsidRPr="009F44C2" w:rsidRDefault="00EA0170" w:rsidP="00FD4D00">
            <w:pPr>
              <w:rPr>
                <w:lang w:val="en-AU" w:eastAsia="zh-CN"/>
              </w:rPr>
            </w:pPr>
            <w:r w:rsidRPr="009F44C2">
              <w:rPr>
                <w:lang w:val="en-AU" w:eastAsia="zh-CN"/>
              </w:rPr>
              <w:t>Field Name</w:t>
            </w:r>
          </w:p>
        </w:tc>
        <w:tc>
          <w:tcPr>
            <w:tcW w:w="1470" w:type="dxa"/>
          </w:tcPr>
          <w:p w14:paraId="07106DC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4F0710"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CEC00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CA90CB3"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C593884" w14:textId="77777777" w:rsidR="00EA0170" w:rsidRPr="009F44C2" w:rsidRDefault="00EA0170" w:rsidP="00FD4D00">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A0170" w:rsidRPr="009F44C2" w14:paraId="05A1FC8B"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1DDC5B97" w14:textId="77777777" w:rsidR="00EA0170" w:rsidRPr="009F44C2" w:rsidRDefault="00EA0170" w:rsidP="00FD4D00">
            <w:pPr>
              <w:rPr>
                <w:lang w:val="en-AU" w:eastAsia="zh-CN"/>
              </w:rPr>
            </w:pPr>
            <w:r w:rsidRPr="009F44C2">
              <w:rPr>
                <w:lang w:val="en-AU" w:eastAsia="zh-CN"/>
              </w:rPr>
              <w:t>email</w:t>
            </w:r>
          </w:p>
        </w:tc>
        <w:tc>
          <w:tcPr>
            <w:tcW w:w="1470" w:type="dxa"/>
          </w:tcPr>
          <w:p w14:paraId="29B262A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B7FA6B7"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B2B929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A3C27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6707C6"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EA0170" w:rsidRPr="009F44C2" w14:paraId="1EF897BC"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32620A28" w14:textId="77777777" w:rsidR="00EA0170" w:rsidRPr="009F44C2" w:rsidRDefault="00EA0170" w:rsidP="00FD4D00">
            <w:pPr>
              <w:rPr>
                <w:lang w:val="en-AU" w:eastAsia="zh-CN"/>
              </w:rPr>
            </w:pPr>
            <w:proofErr w:type="spellStart"/>
            <w:r w:rsidRPr="009F44C2">
              <w:rPr>
                <w:lang w:val="en-AU" w:eastAsia="zh-CN"/>
              </w:rPr>
              <w:t>event_id</w:t>
            </w:r>
            <w:proofErr w:type="spellEnd"/>
          </w:p>
        </w:tc>
        <w:tc>
          <w:tcPr>
            <w:tcW w:w="1470" w:type="dxa"/>
          </w:tcPr>
          <w:p w14:paraId="762C7A11"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2353E0B4"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Pr>
                <w:lang w:val="en-AU" w:eastAsia="zh-CN"/>
              </w:rPr>
              <w:t>s</w:t>
            </w:r>
            <w:r w:rsidRPr="009F44C2">
              <w:rPr>
                <w:lang w:val="en-AU" w:eastAsia="zh-CN"/>
              </w:rPr>
              <w:t>)</w:t>
            </w:r>
          </w:p>
        </w:tc>
        <w:tc>
          <w:tcPr>
            <w:tcW w:w="1423" w:type="dxa"/>
          </w:tcPr>
          <w:p w14:paraId="63E01D0D"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C75663"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49E590"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EA0170" w:rsidRPr="009F44C2" w14:paraId="68E270B8" w14:textId="77777777" w:rsidTr="00FD4D00">
        <w:tc>
          <w:tcPr>
            <w:cnfStyle w:val="001000000000" w:firstRow="0" w:lastRow="0" w:firstColumn="1" w:lastColumn="0" w:oddVBand="0" w:evenVBand="0" w:oddHBand="0" w:evenHBand="0" w:firstRowFirstColumn="0" w:firstRowLastColumn="0" w:lastRowFirstColumn="0" w:lastRowLastColumn="0"/>
            <w:tcW w:w="1863" w:type="dxa"/>
          </w:tcPr>
          <w:p w14:paraId="41E1D9A5" w14:textId="234875CE" w:rsidR="00EA0170" w:rsidRDefault="00EA0170" w:rsidP="00FD4D00">
            <w:pPr>
              <w:rPr>
                <w:lang w:val="en-AU" w:eastAsia="zh-CN"/>
              </w:rPr>
            </w:pPr>
            <w:r>
              <w:rPr>
                <w:lang w:val="en-AU" w:eastAsia="zh-CN"/>
              </w:rPr>
              <w:t>rate</w:t>
            </w:r>
          </w:p>
        </w:tc>
        <w:tc>
          <w:tcPr>
            <w:tcW w:w="1470" w:type="dxa"/>
          </w:tcPr>
          <w:p w14:paraId="10675A53" w14:textId="73F3DB26"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6800CB49" w14:textId="77777777"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83A503" w14:textId="69681CFB"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25E1060" w14:textId="7F28FB52"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RANGE[1..5]</w:t>
            </w:r>
          </w:p>
        </w:tc>
        <w:tc>
          <w:tcPr>
            <w:tcW w:w="2715" w:type="dxa"/>
          </w:tcPr>
          <w:p w14:paraId="5DA6F3C3" w14:textId="250DA55D" w:rsidR="00EA0170" w:rsidRPr="009F44C2" w:rsidRDefault="00EA0170" w:rsidP="00FD4D00">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of an event voti</w:t>
            </w:r>
            <w:bookmarkStart w:id="40" w:name="_GoBack"/>
            <w:bookmarkEnd w:id="40"/>
            <w:r>
              <w:rPr>
                <w:lang w:val="en-AU" w:eastAsia="zh-CN"/>
              </w:rPr>
              <w:t>ng by attendee</w:t>
            </w:r>
          </w:p>
        </w:tc>
      </w:tr>
    </w:tbl>
    <w:p w14:paraId="794A19DA" w14:textId="77777777" w:rsidR="00EA0170" w:rsidRDefault="00EA0170" w:rsidP="009F44C2">
      <w:pPr>
        <w:rPr>
          <w:lang w:val="en-AU" w:eastAsia="zh-CN"/>
        </w:rPr>
      </w:pPr>
    </w:p>
    <w:p w14:paraId="228A2EAC" w14:textId="77777777" w:rsidR="00C43D1E" w:rsidRPr="009F44C2" w:rsidRDefault="00C43D1E" w:rsidP="009F44C2">
      <w:pPr>
        <w:rPr>
          <w:lang w:val="en-AU" w:eastAsia="zh-CN"/>
        </w:rPr>
      </w:pPr>
    </w:p>
    <w:p w14:paraId="7C8FED07" w14:textId="4468DAD8" w:rsidR="009F44C2" w:rsidRPr="009F44C2" w:rsidRDefault="009F44C2" w:rsidP="009F44C2">
      <w:pPr>
        <w:rPr>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54"/>
        <w:gridCol w:w="1386"/>
        <w:gridCol w:w="1980"/>
        <w:gridCol w:w="1257"/>
        <w:gridCol w:w="1381"/>
        <w:gridCol w:w="248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proofErr w:type="spellStart"/>
            <w:r>
              <w:rPr>
                <w:lang w:val="en-AU" w:eastAsia="zh-CN"/>
              </w:rPr>
              <w:t>venue_id</w:t>
            </w:r>
            <w:proofErr w:type="spellEnd"/>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proofErr w:type="spellStart"/>
            <w:r>
              <w:rPr>
                <w:lang w:val="en-AU" w:eastAsia="zh-CN"/>
              </w:rPr>
              <w:t>r</w:t>
            </w:r>
            <w:r w:rsidR="00071325">
              <w:rPr>
                <w:lang w:val="en-AU" w:eastAsia="zh-CN"/>
              </w:rPr>
              <w:t>oom_name</w:t>
            </w:r>
            <w:proofErr w:type="spellEnd"/>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r w:rsidR="000718C9" w:rsidRPr="009F44C2" w14:paraId="05392FD1"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EF8479C" w14:textId="29372564" w:rsidR="000718C9" w:rsidRDefault="000718C9" w:rsidP="009F44C2">
            <w:pPr>
              <w:rPr>
                <w:lang w:val="en-AU" w:eastAsia="zh-CN"/>
              </w:rPr>
            </w:pPr>
            <w:r>
              <w:rPr>
                <w:lang w:val="en-AU" w:eastAsia="zh-CN"/>
              </w:rPr>
              <w:t xml:space="preserve">privacy </w:t>
            </w:r>
          </w:p>
        </w:tc>
        <w:tc>
          <w:tcPr>
            <w:tcW w:w="1470" w:type="dxa"/>
          </w:tcPr>
          <w:p w14:paraId="05DFEC44" w14:textId="43A22C91"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ENUM</w:t>
            </w:r>
          </w:p>
        </w:tc>
        <w:tc>
          <w:tcPr>
            <w:tcW w:w="1419" w:type="dxa"/>
          </w:tcPr>
          <w:p w14:paraId="7A778FD7" w14:textId="77777777" w:rsidR="000718C9" w:rsidRPr="009F44C2"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7D63293" w14:textId="3F949C34"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F5F1AD3" w14:textId="43395573" w:rsidR="000718C9" w:rsidRDefault="000718C9"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ublic” or “private”</w:t>
            </w:r>
          </w:p>
        </w:tc>
        <w:tc>
          <w:tcPr>
            <w:tcW w:w="2715" w:type="dxa"/>
          </w:tcPr>
          <w:p w14:paraId="0E95004D" w14:textId="3920A05D" w:rsidR="000718C9" w:rsidRDefault="000718C9"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rivacy of event, so </w:t>
            </w:r>
            <w:r>
              <w:rPr>
                <w:lang w:val="en-SG" w:eastAsia="zh-CN"/>
              </w:rPr>
              <w:t>creators can</w:t>
            </w:r>
            <w:r w:rsidRPr="0028192D">
              <w:rPr>
                <w:lang w:val="en-SG" w:eastAsia="zh-CN"/>
              </w:rPr>
              <w:t xml:space="preserve"> hide </w:t>
            </w:r>
            <w:r w:rsidR="00A74ED6">
              <w:rPr>
                <w:lang w:val="en-SG" w:eastAsia="zh-CN"/>
              </w:rPr>
              <w:t>sessions</w:t>
            </w:r>
          </w:p>
        </w:tc>
      </w:tr>
      <w:tr w:rsidR="003E00EB" w:rsidRPr="009F44C2" w14:paraId="1CDA666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2C2EFA2" w14:textId="3C6D3D4D" w:rsidR="003E00EB" w:rsidRDefault="003E00EB" w:rsidP="009F44C2">
            <w:pPr>
              <w:rPr>
                <w:lang w:val="en-AU" w:eastAsia="zh-CN"/>
              </w:rPr>
            </w:pPr>
            <w:proofErr w:type="spellStart"/>
            <w:r>
              <w:rPr>
                <w:lang w:val="en-AU" w:eastAsia="zh-CN"/>
              </w:rPr>
              <w:t>conversation_id</w:t>
            </w:r>
            <w:proofErr w:type="spellEnd"/>
          </w:p>
        </w:tc>
        <w:tc>
          <w:tcPr>
            <w:tcW w:w="1470" w:type="dxa"/>
          </w:tcPr>
          <w:p w14:paraId="7B6FF530" w14:textId="45D5908F"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11E1C64" w14:textId="00D6E2B6" w:rsidR="003E00EB" w:rsidRPr="009F44C2"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Conversations)</w:t>
            </w:r>
          </w:p>
        </w:tc>
        <w:tc>
          <w:tcPr>
            <w:tcW w:w="1423" w:type="dxa"/>
          </w:tcPr>
          <w:p w14:paraId="4B33D5CF" w14:textId="7F2ABF88"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1E9E49DB" w14:textId="500FEAF1" w:rsidR="003E00EB" w:rsidRDefault="003E00EB"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984205D" w14:textId="4E505788" w:rsidR="003E00EB" w:rsidRDefault="003E00EB" w:rsidP="00A74ED6">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 references Conversation</w:t>
            </w:r>
            <w:r w:rsidR="002B1D7C">
              <w:rPr>
                <w:lang w:val="en-AU" w:eastAsia="zh-CN"/>
              </w:rPr>
              <w:t>s</w:t>
            </w:r>
          </w:p>
        </w:tc>
      </w:tr>
    </w:tbl>
    <w:p w14:paraId="27BBB1E7" w14:textId="77777777" w:rsidR="00B37FAF" w:rsidRDefault="00B37FAF" w:rsidP="009F44C2">
      <w:pPr>
        <w:rPr>
          <w:lang w:val="en-AU" w:eastAsia="zh-CN"/>
        </w:rPr>
      </w:pPr>
    </w:p>
    <w:p w14:paraId="62FBF2CB" w14:textId="77777777" w:rsidR="00C43D1E" w:rsidRDefault="00C43D1E" w:rsidP="009F44C2">
      <w:pPr>
        <w:rPr>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proofErr w:type="spellStart"/>
            <w:r w:rsidRPr="009F44C2">
              <w:rPr>
                <w:lang w:val="en-AU" w:eastAsia="zh-CN"/>
              </w:rPr>
              <w:lastRenderedPageBreak/>
              <w:t>start_date</w:t>
            </w:r>
            <w:proofErr w:type="spellEnd"/>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proofErr w:type="spellStart"/>
            <w:r w:rsidRPr="009F44C2">
              <w:rPr>
                <w:lang w:val="en-AU" w:eastAsia="zh-CN"/>
              </w:rPr>
              <w:t>end_date</w:t>
            </w:r>
            <w:proofErr w:type="spellEnd"/>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proofErr w:type="spellStart"/>
            <w:r w:rsidRPr="009F44C2">
              <w:rPr>
                <w:lang w:val="en-AU" w:eastAsia="zh-CN"/>
              </w:rPr>
              <w:t>num_purchased</w:t>
            </w:r>
            <w:proofErr w:type="spellEnd"/>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proofErr w:type="spellStart"/>
            <w:r w:rsidRPr="009F44C2">
              <w:rPr>
                <w:lang w:val="en-AU" w:eastAsia="zh-CN"/>
              </w:rPr>
              <w:t>venue_id</w:t>
            </w:r>
            <w:proofErr w:type="spellEnd"/>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proofErr w:type="spellStart"/>
            <w:r>
              <w:rPr>
                <w:lang w:val="en-AU" w:eastAsia="zh-CN"/>
              </w:rPr>
              <w:t>seat_num</w:t>
            </w:r>
            <w:proofErr w:type="spellEnd"/>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lastRenderedPageBreak/>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proofErr w:type="spellStart"/>
            <w:r>
              <w:rPr>
                <w:lang w:val="en-AU" w:eastAsia="zh-CN"/>
              </w:rPr>
              <w:t>record_id</w:t>
            </w:r>
            <w:proofErr w:type="spellEnd"/>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proofErr w:type="spellStart"/>
            <w:r w:rsidRPr="009F44C2">
              <w:rPr>
                <w:lang w:val="en-AU" w:eastAsia="zh-CN"/>
              </w:rPr>
              <w:t>event_id</w:t>
            </w:r>
            <w:proofErr w:type="spellEnd"/>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proofErr w:type="spellStart"/>
            <w:r>
              <w:rPr>
                <w:lang w:val="en-AU" w:eastAsia="zh-CN"/>
              </w:rPr>
              <w:t>ticket_</w:t>
            </w:r>
            <w:r w:rsidR="00251BB3" w:rsidRPr="009F44C2">
              <w:rPr>
                <w:lang w:val="en-AU" w:eastAsia="zh-CN"/>
              </w:rPr>
              <w:t>name</w:t>
            </w:r>
            <w:proofErr w:type="spellEnd"/>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proofErr w:type="spellStart"/>
            <w:r w:rsidRPr="009F44C2">
              <w:rPr>
                <w:lang w:val="en-AU" w:eastAsia="zh-CN"/>
              </w:rPr>
              <w:t>venue_id</w:t>
            </w:r>
            <w:proofErr w:type="spellEnd"/>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D5ACBC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w:t>
            </w:r>
            <w:r>
              <w:rPr>
                <w:lang w:val="en-AU" w:eastAsia="zh-CN"/>
              </w:rPr>
              <w:t>Room</w:t>
            </w:r>
            <w:r w:rsidR="0098295C">
              <w:rPr>
                <w:lang w:val="en-AU" w:eastAsia="zh-CN"/>
              </w:rPr>
              <w:t>s</w:t>
            </w:r>
            <w:r w:rsidRPr="009F44C2">
              <w:rPr>
                <w:lang w:val="en-AU" w:eastAsia="zh-CN"/>
              </w:rPr>
              <w:t>)</w:t>
            </w:r>
          </w:p>
        </w:tc>
        <w:tc>
          <w:tcPr>
            <w:tcW w:w="1315" w:type="dxa"/>
          </w:tcPr>
          <w:p w14:paraId="79D32895" w14:textId="0DEB1516"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34C8DFEE" w14:textId="7A0D488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proofErr w:type="spellStart"/>
            <w:r>
              <w:rPr>
                <w:lang w:val="en-AU" w:eastAsia="zh-CN"/>
              </w:rPr>
              <w:t>room_</w:t>
            </w:r>
            <w:r w:rsidR="000B7F2B" w:rsidRPr="009F44C2">
              <w:rPr>
                <w:lang w:val="en-AU" w:eastAsia="zh-CN"/>
              </w:rPr>
              <w:t>name</w:t>
            </w:r>
            <w:proofErr w:type="spellEnd"/>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12D0F72C"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K(Room</w:t>
            </w:r>
            <w:r w:rsidR="0098295C">
              <w:rPr>
                <w:lang w:val="en-AU" w:eastAsia="zh-CN"/>
              </w:rPr>
              <w:t>s</w:t>
            </w:r>
            <w:r>
              <w:rPr>
                <w:lang w:val="en-AU" w:eastAsia="zh-CN"/>
              </w:rPr>
              <w:t>)</w:t>
            </w:r>
          </w:p>
        </w:tc>
        <w:tc>
          <w:tcPr>
            <w:tcW w:w="1315" w:type="dxa"/>
          </w:tcPr>
          <w:p w14:paraId="16E8E6F2" w14:textId="4803179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7FF087B6" w14:textId="4C15476B"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proofErr w:type="spellStart"/>
            <w:r>
              <w:rPr>
                <w:lang w:val="en-AU" w:eastAsia="zh-CN"/>
              </w:rPr>
              <w:t>seat_num</w:t>
            </w:r>
            <w:proofErr w:type="spellEnd"/>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2350D2C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1C96B2C" w14:textId="22162163"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27212E22" w14:textId="43316EB9" w:rsidR="000B7F2B" w:rsidRPr="009F44C2" w:rsidRDefault="00DE65B6"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lastRenderedPageBreak/>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Pr="007076B6">
        <w:rPr>
          <w:lang w:val="en-US" w:eastAsia="zh-CN"/>
        </w:rPr>
        <w:t>Conf</w:t>
      </w:r>
      <w:proofErr w:type="spellEnd"/>
      <w:r w:rsidRPr="007076B6">
        <w:rPr>
          <w:lang w:val="en-US" w:eastAsia="zh-CN"/>
        </w:rPr>
        <w:t>+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Pr="007076B6">
        <w:rPr>
          <w:lang w:val="en-US" w:eastAsia="zh-CN"/>
        </w:rPr>
        <w:t>Conf</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130D" w14:textId="77777777" w:rsidR="00341462" w:rsidRDefault="00341462" w:rsidP="00FF4E92">
      <w:r>
        <w:separator/>
      </w:r>
    </w:p>
  </w:endnote>
  <w:endnote w:type="continuationSeparator" w:id="0">
    <w:p w14:paraId="2C9F9EA6" w14:textId="77777777" w:rsidR="00341462" w:rsidRDefault="00341462"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452C" w14:textId="77777777" w:rsidR="00341462" w:rsidRDefault="00341462" w:rsidP="00FF4E92">
      <w:r>
        <w:separator/>
      </w:r>
    </w:p>
  </w:footnote>
  <w:footnote w:type="continuationSeparator" w:id="0">
    <w:p w14:paraId="2EA75C81" w14:textId="77777777" w:rsidR="00341462" w:rsidRDefault="00341462"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5A2EBF" w14:paraId="7743D934" w14:textId="77777777">
      <w:trPr>
        <w:trHeight w:val="720"/>
      </w:trPr>
      <w:tc>
        <w:tcPr>
          <w:tcW w:w="1667" w:type="pct"/>
        </w:tcPr>
        <w:p w14:paraId="607A48C1" w14:textId="77777777" w:rsidR="005A2EBF" w:rsidRDefault="005A2EBF">
          <w:pPr>
            <w:pStyle w:val="Header"/>
            <w:rPr>
              <w:color w:val="0F6FC6" w:themeColor="accent1"/>
            </w:rPr>
          </w:pPr>
        </w:p>
      </w:tc>
      <w:tc>
        <w:tcPr>
          <w:tcW w:w="1667" w:type="pct"/>
        </w:tcPr>
        <w:p w14:paraId="4E45F658" w14:textId="77777777" w:rsidR="005A2EBF" w:rsidRDefault="005A2EBF">
          <w:pPr>
            <w:pStyle w:val="Header"/>
            <w:jc w:val="center"/>
            <w:rPr>
              <w:color w:val="0F6FC6" w:themeColor="accent1"/>
            </w:rPr>
          </w:pPr>
        </w:p>
      </w:tc>
      <w:tc>
        <w:tcPr>
          <w:tcW w:w="1666" w:type="pct"/>
        </w:tcPr>
        <w:p w14:paraId="6D086CD3" w14:textId="77777777" w:rsidR="005A2EBF" w:rsidRDefault="005A2EBF">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EA0170">
            <w:rPr>
              <w:noProof/>
              <w:color w:val="0F6FC6" w:themeColor="accent1"/>
            </w:rPr>
            <w:t>43</w:t>
          </w:r>
          <w:r>
            <w:rPr>
              <w:color w:val="0F6FC6" w:themeColor="accent1"/>
            </w:rPr>
            <w:fldChar w:fldCharType="end"/>
          </w:r>
        </w:p>
      </w:tc>
    </w:tr>
  </w:tbl>
  <w:p w14:paraId="6529FFA4" w14:textId="77777777" w:rsidR="005A2EBF" w:rsidRDefault="005A2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5A2EBF" w:rsidRDefault="005A2EBF">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5A2EBF" w:rsidRDefault="005A2EB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12512"/>
    <w:rsid w:val="00021D23"/>
    <w:rsid w:val="000262B2"/>
    <w:rsid w:val="00064063"/>
    <w:rsid w:val="00071325"/>
    <w:rsid w:val="000718C9"/>
    <w:rsid w:val="00072BC3"/>
    <w:rsid w:val="00076753"/>
    <w:rsid w:val="00076F96"/>
    <w:rsid w:val="00077C09"/>
    <w:rsid w:val="0008268F"/>
    <w:rsid w:val="00082B4A"/>
    <w:rsid w:val="00086EA0"/>
    <w:rsid w:val="00094394"/>
    <w:rsid w:val="00096D73"/>
    <w:rsid w:val="000A1A72"/>
    <w:rsid w:val="000B1D53"/>
    <w:rsid w:val="000B43CD"/>
    <w:rsid w:val="000B70DD"/>
    <w:rsid w:val="000B7F2B"/>
    <w:rsid w:val="000D56BA"/>
    <w:rsid w:val="000D5A0C"/>
    <w:rsid w:val="000D5DAE"/>
    <w:rsid w:val="000D6E54"/>
    <w:rsid w:val="000D748B"/>
    <w:rsid w:val="000E3552"/>
    <w:rsid w:val="000F7BAC"/>
    <w:rsid w:val="0010388D"/>
    <w:rsid w:val="00113827"/>
    <w:rsid w:val="00120441"/>
    <w:rsid w:val="00120D50"/>
    <w:rsid w:val="00131220"/>
    <w:rsid w:val="0015154D"/>
    <w:rsid w:val="00160E33"/>
    <w:rsid w:val="00172576"/>
    <w:rsid w:val="00186B1F"/>
    <w:rsid w:val="00191E2B"/>
    <w:rsid w:val="00193738"/>
    <w:rsid w:val="0019383E"/>
    <w:rsid w:val="001A1CD8"/>
    <w:rsid w:val="001A21DE"/>
    <w:rsid w:val="001A60BB"/>
    <w:rsid w:val="001B661D"/>
    <w:rsid w:val="001C65ED"/>
    <w:rsid w:val="001D504A"/>
    <w:rsid w:val="001E2DDE"/>
    <w:rsid w:val="001E66A3"/>
    <w:rsid w:val="001E7879"/>
    <w:rsid w:val="002026B3"/>
    <w:rsid w:val="002145F5"/>
    <w:rsid w:val="00216860"/>
    <w:rsid w:val="002250C2"/>
    <w:rsid w:val="002274FE"/>
    <w:rsid w:val="00231D9A"/>
    <w:rsid w:val="00233BFE"/>
    <w:rsid w:val="00236A0D"/>
    <w:rsid w:val="00236ECE"/>
    <w:rsid w:val="002415A5"/>
    <w:rsid w:val="00246E44"/>
    <w:rsid w:val="00251BB3"/>
    <w:rsid w:val="0028192D"/>
    <w:rsid w:val="002827E6"/>
    <w:rsid w:val="00291C39"/>
    <w:rsid w:val="0029438D"/>
    <w:rsid w:val="002A3BFA"/>
    <w:rsid w:val="002A4547"/>
    <w:rsid w:val="002B1D7C"/>
    <w:rsid w:val="002B3987"/>
    <w:rsid w:val="002B3F1F"/>
    <w:rsid w:val="002E77F0"/>
    <w:rsid w:val="00305024"/>
    <w:rsid w:val="00306A2C"/>
    <w:rsid w:val="003210F4"/>
    <w:rsid w:val="00321FFC"/>
    <w:rsid w:val="00325A3B"/>
    <w:rsid w:val="003260C0"/>
    <w:rsid w:val="00336F28"/>
    <w:rsid w:val="00341462"/>
    <w:rsid w:val="00352DE6"/>
    <w:rsid w:val="003556EB"/>
    <w:rsid w:val="003560F8"/>
    <w:rsid w:val="00363E9A"/>
    <w:rsid w:val="003765DE"/>
    <w:rsid w:val="0039398B"/>
    <w:rsid w:val="00397553"/>
    <w:rsid w:val="003A405C"/>
    <w:rsid w:val="003B487C"/>
    <w:rsid w:val="003D54F9"/>
    <w:rsid w:val="003E00EB"/>
    <w:rsid w:val="003E3349"/>
    <w:rsid w:val="003E390D"/>
    <w:rsid w:val="003F0776"/>
    <w:rsid w:val="003F4C73"/>
    <w:rsid w:val="00423210"/>
    <w:rsid w:val="004232C4"/>
    <w:rsid w:val="004368E0"/>
    <w:rsid w:val="00441197"/>
    <w:rsid w:val="00441B55"/>
    <w:rsid w:val="0046138E"/>
    <w:rsid w:val="00470171"/>
    <w:rsid w:val="004712F6"/>
    <w:rsid w:val="0047576C"/>
    <w:rsid w:val="00483AA0"/>
    <w:rsid w:val="0048608C"/>
    <w:rsid w:val="00490E77"/>
    <w:rsid w:val="00495783"/>
    <w:rsid w:val="00496CBA"/>
    <w:rsid w:val="004B78AE"/>
    <w:rsid w:val="004C060D"/>
    <w:rsid w:val="004C5A49"/>
    <w:rsid w:val="004D04A7"/>
    <w:rsid w:val="004E2A32"/>
    <w:rsid w:val="004E4376"/>
    <w:rsid w:val="005001D4"/>
    <w:rsid w:val="00520F87"/>
    <w:rsid w:val="00526106"/>
    <w:rsid w:val="005378D4"/>
    <w:rsid w:val="00541C9D"/>
    <w:rsid w:val="005740C4"/>
    <w:rsid w:val="005856F8"/>
    <w:rsid w:val="005A1103"/>
    <w:rsid w:val="005A2EBF"/>
    <w:rsid w:val="005A7FC9"/>
    <w:rsid w:val="005D188E"/>
    <w:rsid w:val="005E70AE"/>
    <w:rsid w:val="00603F89"/>
    <w:rsid w:val="006202C2"/>
    <w:rsid w:val="006248FA"/>
    <w:rsid w:val="00626440"/>
    <w:rsid w:val="00631C66"/>
    <w:rsid w:val="00632006"/>
    <w:rsid w:val="0064225D"/>
    <w:rsid w:val="00642827"/>
    <w:rsid w:val="006561E7"/>
    <w:rsid w:val="00656F78"/>
    <w:rsid w:val="006716D7"/>
    <w:rsid w:val="0067610F"/>
    <w:rsid w:val="00676FDA"/>
    <w:rsid w:val="006B0D91"/>
    <w:rsid w:val="006C0556"/>
    <w:rsid w:val="006D5C16"/>
    <w:rsid w:val="006E3FDC"/>
    <w:rsid w:val="006E7F7A"/>
    <w:rsid w:val="006F0E21"/>
    <w:rsid w:val="0070708A"/>
    <w:rsid w:val="007076B6"/>
    <w:rsid w:val="00710000"/>
    <w:rsid w:val="0071598C"/>
    <w:rsid w:val="007240A5"/>
    <w:rsid w:val="007267D6"/>
    <w:rsid w:val="00742B12"/>
    <w:rsid w:val="007465E5"/>
    <w:rsid w:val="007501CB"/>
    <w:rsid w:val="007524F5"/>
    <w:rsid w:val="00753602"/>
    <w:rsid w:val="00753BD8"/>
    <w:rsid w:val="00757740"/>
    <w:rsid w:val="00760C7B"/>
    <w:rsid w:val="0076588C"/>
    <w:rsid w:val="0076602A"/>
    <w:rsid w:val="0078139F"/>
    <w:rsid w:val="00781955"/>
    <w:rsid w:val="00782ACD"/>
    <w:rsid w:val="007941DC"/>
    <w:rsid w:val="007B3F02"/>
    <w:rsid w:val="007B48A4"/>
    <w:rsid w:val="007B6D0B"/>
    <w:rsid w:val="007F16CB"/>
    <w:rsid w:val="007F2ACA"/>
    <w:rsid w:val="007F795D"/>
    <w:rsid w:val="008022CF"/>
    <w:rsid w:val="00816554"/>
    <w:rsid w:val="0082041A"/>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B69E1"/>
    <w:rsid w:val="009B7BE3"/>
    <w:rsid w:val="009E5F57"/>
    <w:rsid w:val="009F44C2"/>
    <w:rsid w:val="009F7DF8"/>
    <w:rsid w:val="00A17BC5"/>
    <w:rsid w:val="00A247F3"/>
    <w:rsid w:val="00A2611F"/>
    <w:rsid w:val="00A27035"/>
    <w:rsid w:val="00A334EF"/>
    <w:rsid w:val="00A47332"/>
    <w:rsid w:val="00A52157"/>
    <w:rsid w:val="00A572FB"/>
    <w:rsid w:val="00A610D3"/>
    <w:rsid w:val="00A73D33"/>
    <w:rsid w:val="00A74ED6"/>
    <w:rsid w:val="00A7695F"/>
    <w:rsid w:val="00A84CE4"/>
    <w:rsid w:val="00A939C6"/>
    <w:rsid w:val="00AA3045"/>
    <w:rsid w:val="00AB26FB"/>
    <w:rsid w:val="00AC5DC6"/>
    <w:rsid w:val="00AC6BC4"/>
    <w:rsid w:val="00AD321E"/>
    <w:rsid w:val="00AD3917"/>
    <w:rsid w:val="00AE095C"/>
    <w:rsid w:val="00AE1DA6"/>
    <w:rsid w:val="00AE2815"/>
    <w:rsid w:val="00AE28A3"/>
    <w:rsid w:val="00AE6B4D"/>
    <w:rsid w:val="00AE7933"/>
    <w:rsid w:val="00AF49B8"/>
    <w:rsid w:val="00B059BA"/>
    <w:rsid w:val="00B067A7"/>
    <w:rsid w:val="00B11D56"/>
    <w:rsid w:val="00B14A6E"/>
    <w:rsid w:val="00B1562C"/>
    <w:rsid w:val="00B17EA2"/>
    <w:rsid w:val="00B2192B"/>
    <w:rsid w:val="00B32CB1"/>
    <w:rsid w:val="00B37FAF"/>
    <w:rsid w:val="00B41F5E"/>
    <w:rsid w:val="00B43E5F"/>
    <w:rsid w:val="00B47A83"/>
    <w:rsid w:val="00B6040B"/>
    <w:rsid w:val="00B60D1F"/>
    <w:rsid w:val="00B6370A"/>
    <w:rsid w:val="00B65A96"/>
    <w:rsid w:val="00B66C9D"/>
    <w:rsid w:val="00B66D2D"/>
    <w:rsid w:val="00B824F4"/>
    <w:rsid w:val="00B86EAC"/>
    <w:rsid w:val="00BD3404"/>
    <w:rsid w:val="00BD39DE"/>
    <w:rsid w:val="00BE2BBE"/>
    <w:rsid w:val="00BE7228"/>
    <w:rsid w:val="00BF2A0B"/>
    <w:rsid w:val="00BF7877"/>
    <w:rsid w:val="00C06DCE"/>
    <w:rsid w:val="00C07CE2"/>
    <w:rsid w:val="00C100FD"/>
    <w:rsid w:val="00C26A1E"/>
    <w:rsid w:val="00C36E31"/>
    <w:rsid w:val="00C43D1E"/>
    <w:rsid w:val="00C43F1D"/>
    <w:rsid w:val="00C574DB"/>
    <w:rsid w:val="00C668BA"/>
    <w:rsid w:val="00C709FB"/>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516F"/>
    <w:rsid w:val="00D56E66"/>
    <w:rsid w:val="00D6345E"/>
    <w:rsid w:val="00D80703"/>
    <w:rsid w:val="00D80F7F"/>
    <w:rsid w:val="00D8768A"/>
    <w:rsid w:val="00D96C67"/>
    <w:rsid w:val="00DB37FD"/>
    <w:rsid w:val="00DD1ABC"/>
    <w:rsid w:val="00DD5B25"/>
    <w:rsid w:val="00DE65B6"/>
    <w:rsid w:val="00DF443D"/>
    <w:rsid w:val="00DF7E92"/>
    <w:rsid w:val="00E26C11"/>
    <w:rsid w:val="00E378DE"/>
    <w:rsid w:val="00E457C7"/>
    <w:rsid w:val="00E5704A"/>
    <w:rsid w:val="00E62036"/>
    <w:rsid w:val="00E70CC6"/>
    <w:rsid w:val="00E71332"/>
    <w:rsid w:val="00E8101C"/>
    <w:rsid w:val="00E81E15"/>
    <w:rsid w:val="00E96001"/>
    <w:rsid w:val="00EA0170"/>
    <w:rsid w:val="00EA2E43"/>
    <w:rsid w:val="00EC0051"/>
    <w:rsid w:val="00EC09DD"/>
    <w:rsid w:val="00ED56C9"/>
    <w:rsid w:val="00EE130F"/>
    <w:rsid w:val="00EF1C11"/>
    <w:rsid w:val="00EF3DAA"/>
    <w:rsid w:val="00EF5037"/>
    <w:rsid w:val="00F3068A"/>
    <w:rsid w:val="00F37FBC"/>
    <w:rsid w:val="00F47B3D"/>
    <w:rsid w:val="00F60132"/>
    <w:rsid w:val="00F627C9"/>
    <w:rsid w:val="00F71549"/>
    <w:rsid w:val="00F763C6"/>
    <w:rsid w:val="00F90969"/>
    <w:rsid w:val="00F9159F"/>
    <w:rsid w:val="00F94E33"/>
    <w:rsid w:val="00FA5F74"/>
    <w:rsid w:val="00FA7D76"/>
    <w:rsid w:val="00FC4A74"/>
    <w:rsid w:val="00FD012B"/>
    <w:rsid w:val="00FD331C"/>
    <w:rsid w:val="00FD6F3D"/>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859275419">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30FE2-8AC0-1845-B273-5F3DC56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5</Pages>
  <Words>9286</Words>
  <Characters>52932</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64</cp:revision>
  <cp:lastPrinted>2016-04-25T13:29:00Z</cp:lastPrinted>
  <dcterms:created xsi:type="dcterms:W3CDTF">2016-04-25T13:29:00Z</dcterms:created>
  <dcterms:modified xsi:type="dcterms:W3CDTF">2016-05-23T14:29:00Z</dcterms:modified>
</cp:coreProperties>
</file>